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B4C68" w14:textId="6444D369" w:rsidR="00926F30" w:rsidRDefault="00926F30" w:rsidP="00926F30">
      <w:pPr>
        <w:pStyle w:val="Titolo3"/>
      </w:pPr>
      <w:bookmarkStart w:id="0" w:name="_Ref498009017"/>
      <w:r>
        <w:t>3.4.2 Modello dei casi d’uso</w:t>
      </w:r>
      <w:bookmarkEnd w:id="0"/>
      <w:r>
        <w:fldChar w:fldCharType="begin"/>
      </w:r>
      <w:r>
        <w:instrText xml:space="preserve"> XE "</w:instrText>
      </w:r>
      <w:r w:rsidRPr="0004359A">
        <w:instrText>3.4.2 Modello dei casi d’uso</w:instrText>
      </w:r>
      <w:r>
        <w:instrText xml:space="preserve">" </w:instrText>
      </w:r>
      <w:r>
        <w:fldChar w:fldCharType="end"/>
      </w:r>
    </w:p>
    <w:p w14:paraId="5D1EEC39" w14:textId="77777777" w:rsidR="00926F30" w:rsidRDefault="00926F30" w:rsidP="00926F30">
      <w:pPr>
        <w:pStyle w:val="Titolo4"/>
        <w:spacing w:after="120"/>
        <w:rPr>
          <w:i w:val="0"/>
          <w:color w:val="3B3838" w:themeColor="background2" w:themeShade="40"/>
        </w:rPr>
      </w:pPr>
      <w:r w:rsidRPr="00A929F2">
        <w:rPr>
          <w:i w:val="0"/>
          <w:color w:val="3B3838" w:themeColor="background2" w:themeShade="40"/>
        </w:rPr>
        <w:t>UC_</w:t>
      </w:r>
      <w:r>
        <w:rPr>
          <w:i w:val="0"/>
          <w:color w:val="3B3838" w:themeColor="background2" w:themeShade="40"/>
        </w:rPr>
        <w:t xml:space="preserve">GU: </w:t>
      </w:r>
      <w:r w:rsidRPr="00A929F2">
        <w:rPr>
          <w:i w:val="0"/>
          <w:color w:val="3B3838" w:themeColor="background2" w:themeShade="40"/>
        </w:rPr>
        <w:t>Gestione Utenti</w:t>
      </w:r>
    </w:p>
    <w:p w14:paraId="06593AA0" w14:textId="77777777" w:rsidR="00926F30" w:rsidRPr="00462F5E" w:rsidRDefault="00926F30" w:rsidP="00926F30">
      <w:pPr>
        <w:spacing w:after="0"/>
        <w:jc w:val="center"/>
        <w:rPr>
          <w:sz w:val="22"/>
        </w:rPr>
      </w:pPr>
      <w:r w:rsidRPr="00462F5E">
        <w:rPr>
          <w:sz w:val="22"/>
        </w:rPr>
        <w:t>UCD_GU: Gestione Utenti</w:t>
      </w:r>
    </w:p>
    <w:p w14:paraId="282ABF87" w14:textId="42AE6B24" w:rsidR="00926F30" w:rsidRDefault="00B7239A" w:rsidP="00926F30">
      <w:pPr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7E71D7F9" wp14:editId="42333CC0">
            <wp:extent cx="5133975" cy="51530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68C0" w14:textId="77777777" w:rsidR="00926F30" w:rsidRPr="007D3239" w:rsidRDefault="00926F30" w:rsidP="00926F30">
      <w:pPr>
        <w:jc w:val="center"/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104"/>
        <w:gridCol w:w="1027"/>
        <w:gridCol w:w="2654"/>
        <w:gridCol w:w="1239"/>
        <w:gridCol w:w="1260"/>
        <w:gridCol w:w="1249"/>
      </w:tblGrid>
      <w:tr w:rsidR="000F7D57" w:rsidRPr="00263899" w14:paraId="18D07413" w14:textId="77777777" w:rsidTr="0046139F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D3292" w14:textId="77777777" w:rsidR="000F7D57" w:rsidRPr="00263899" w:rsidRDefault="000F7D57" w:rsidP="0046139F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0F29DDEA" w14:textId="5D948C54" w:rsidR="000F7D57" w:rsidRPr="00263899" w:rsidRDefault="000F7D57" w:rsidP="0046139F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U_</w:t>
            </w:r>
            <w:r w:rsidR="004E7C9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30970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Visualizzazione pagine personali Professori e Tutor aziendali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DE6B4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85923" w14:textId="5DA70D53" w:rsidR="000F7D57" w:rsidRPr="00263899" w:rsidRDefault="00535EE3" w:rsidP="0046139F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1</w:t>
            </w:r>
            <w:r w:rsidR="000F7D57" w:rsidRPr="00263899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0</w:t>
            </w:r>
            <w:r w:rsidR="000F7D57" w:rsidRPr="00263899">
              <w:rPr>
                <w:color w:val="auto"/>
                <w:sz w:val="22"/>
                <w:szCs w:val="22"/>
              </w:rPr>
              <w:t>/</w:t>
            </w:r>
            <w:r>
              <w:rPr>
                <w:color w:val="auto"/>
                <w:sz w:val="22"/>
                <w:szCs w:val="22"/>
              </w:rPr>
              <w:t>18</w:t>
            </w:r>
          </w:p>
        </w:tc>
      </w:tr>
      <w:tr w:rsidR="000F7D57" w:rsidRPr="00263899" w14:paraId="060A6654" w14:textId="77777777" w:rsidTr="0046139F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1C702" w14:textId="77777777" w:rsidR="000F7D57" w:rsidRPr="00263899" w:rsidRDefault="000F7D57" w:rsidP="0046139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C63DB" w14:textId="77777777" w:rsidR="000F7D57" w:rsidRPr="00263899" w:rsidRDefault="000F7D57" w:rsidP="0046139F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F9104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263899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263899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B12BB" w14:textId="48CEB186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1</w:t>
            </w:r>
            <w:r w:rsidR="000C1B99">
              <w:rPr>
                <w:color w:val="auto"/>
                <w:sz w:val="22"/>
                <w:szCs w:val="22"/>
              </w:rPr>
              <w:t>.0</w:t>
            </w:r>
          </w:p>
        </w:tc>
      </w:tr>
      <w:tr w:rsidR="000F7D57" w:rsidRPr="00263899" w14:paraId="42E143B0" w14:textId="77777777" w:rsidTr="0046139F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4688D" w14:textId="77777777" w:rsidR="000F7D57" w:rsidRPr="00263899" w:rsidRDefault="000F7D57" w:rsidP="0046139F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BC05D" w14:textId="77777777" w:rsidR="000F7D57" w:rsidRPr="00263899" w:rsidRDefault="000F7D57" w:rsidP="0046139F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F9323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CA060" w14:textId="52DF3BEB" w:rsidR="000F7D57" w:rsidRPr="00263899" w:rsidRDefault="00535EE3" w:rsidP="0046139F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tonio Saporito</w:t>
            </w:r>
          </w:p>
        </w:tc>
      </w:tr>
      <w:tr w:rsidR="000F7D57" w:rsidRPr="00263899" w14:paraId="5B25A3DB" w14:textId="77777777" w:rsidTr="0046139F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9559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44C14" w14:textId="77777777" w:rsidR="000F7D57" w:rsidRPr="00263899" w:rsidRDefault="000F7D57" w:rsidP="0046139F">
            <w:pPr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Il sistema dovrà permettere di visualizzare a tutti gli utenti le pagine personali di Professori e Tutor aziendali che si prestano all’attività di tirocinio.</w:t>
            </w:r>
          </w:p>
          <w:p w14:paraId="66475F73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</w:p>
        </w:tc>
      </w:tr>
      <w:tr w:rsidR="000F7D57" w:rsidRPr="00263899" w14:paraId="3F6BAB0A" w14:textId="77777777" w:rsidTr="0046139F">
        <w:trPr>
          <w:trHeight w:val="834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BE3AC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lastRenderedPageBreak/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A1287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Utente</w:t>
            </w:r>
          </w:p>
          <w:p w14:paraId="1E15A51A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È interessato a documentarsi delle aziende e professori che prestano attività di tirocinio</w:t>
            </w:r>
          </w:p>
        </w:tc>
      </w:tr>
      <w:tr w:rsidR="000F7D57" w:rsidRPr="00263899" w14:paraId="064DC6D6" w14:textId="77777777" w:rsidTr="0046139F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D7B3F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DE6D7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A</w:t>
            </w:r>
          </w:p>
        </w:tc>
      </w:tr>
      <w:tr w:rsidR="000F7D57" w:rsidRPr="00263899" w14:paraId="535FD87E" w14:textId="77777777" w:rsidTr="0046139F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1B59D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138E1" w14:textId="77777777" w:rsidR="000F7D57" w:rsidRPr="00263899" w:rsidRDefault="000F7D57" w:rsidP="0046139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Visualizza pulsante per tirocinio interno/esterno.</w:t>
            </w:r>
          </w:p>
        </w:tc>
      </w:tr>
      <w:tr w:rsidR="000F7D57" w:rsidRPr="00263899" w14:paraId="3DDCBC65" w14:textId="77777777" w:rsidTr="0046139F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41ED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0E4AE702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 xml:space="preserve">                   </w:t>
            </w:r>
            <w:r w:rsidRPr="00263899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CFD42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La piattaforma mostra tutti i professori e tutor aziendali registrati alla piattaforma e che prestano attività di tirocinio</w:t>
            </w:r>
          </w:p>
        </w:tc>
      </w:tr>
      <w:tr w:rsidR="000F7D57" w:rsidRPr="00263899" w14:paraId="3828E099" w14:textId="77777777" w:rsidTr="0046139F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44C5A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6961F47B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 xml:space="preserve">                   </w:t>
            </w:r>
            <w:r w:rsidRPr="00263899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D0014" w14:textId="77777777" w:rsidR="000F7D57" w:rsidRPr="00263899" w:rsidRDefault="000F7D57" w:rsidP="0046139F">
            <w:pPr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on viene visualizzato niente.</w:t>
            </w:r>
          </w:p>
        </w:tc>
      </w:tr>
      <w:tr w:rsidR="000F7D57" w:rsidRPr="00263899" w14:paraId="45ED4F4B" w14:textId="77777777" w:rsidTr="0046139F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D25A0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263899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92F03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edia</w:t>
            </w:r>
          </w:p>
        </w:tc>
      </w:tr>
      <w:tr w:rsidR="000F7D57" w:rsidRPr="00263899" w14:paraId="03BE7E3D" w14:textId="77777777" w:rsidTr="0046139F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7DBD8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C104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60/giorno</w:t>
            </w:r>
          </w:p>
        </w:tc>
      </w:tr>
      <w:tr w:rsidR="000F7D57" w:rsidRPr="00263899" w14:paraId="209A2433" w14:textId="77777777" w:rsidTr="0046139F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D9E16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6871C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A</w:t>
            </w:r>
          </w:p>
        </w:tc>
      </w:tr>
      <w:tr w:rsidR="000F7D57" w:rsidRPr="00263899" w14:paraId="3B1A2A59" w14:textId="77777777" w:rsidTr="0046139F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B8900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263899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263899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3A1FD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A</w:t>
            </w:r>
          </w:p>
        </w:tc>
      </w:tr>
      <w:tr w:rsidR="000F7D57" w:rsidRPr="00263899" w14:paraId="62417650" w14:textId="77777777" w:rsidTr="0046139F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75E16" w14:textId="77777777" w:rsidR="000F7D57" w:rsidRPr="00263899" w:rsidRDefault="000F7D57" w:rsidP="0046139F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263899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263899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0F7D57" w:rsidRPr="00263899" w14:paraId="2F1B8D38" w14:textId="77777777" w:rsidTr="0046139F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4D2E0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A9FDC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39582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Vuole conoscere i professori e tutor aziendali che prestano attività di tirocinio</w:t>
            </w:r>
          </w:p>
        </w:tc>
      </w:tr>
      <w:tr w:rsidR="000F7D57" w:rsidRPr="00263899" w14:paraId="05047E9A" w14:textId="77777777" w:rsidTr="0046139F">
        <w:trPr>
          <w:trHeight w:val="191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573E3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B9D70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A096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Mostra due pulsanti che permettono di scegliere tra tirocinio interno o esterno.</w:t>
            </w:r>
          </w:p>
        </w:tc>
      </w:tr>
      <w:tr w:rsidR="000F7D57" w:rsidRPr="00263899" w14:paraId="3CF8BCA5" w14:textId="77777777" w:rsidTr="0046139F">
        <w:trPr>
          <w:trHeight w:val="569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980D6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04FA3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BD50B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L’utente sceglie uno tra i pulsanti: “Tirocinio interno” oppure “Tirocinio esterno”.</w:t>
            </w:r>
          </w:p>
        </w:tc>
      </w:tr>
      <w:tr w:rsidR="000F7D57" w:rsidRPr="00263899" w14:paraId="1E43A030" w14:textId="77777777" w:rsidTr="0046139F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9E1E1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B49B5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77DD9" w14:textId="77777777" w:rsidR="000F7D57" w:rsidRPr="00263899" w:rsidRDefault="000F7D57" w:rsidP="00461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Mostra una lista di tutti i professori/tutor aziendali in base alla scelta fatta precedentemente.</w:t>
            </w:r>
          </w:p>
        </w:tc>
      </w:tr>
      <w:tr w:rsidR="000F7D57" w:rsidRPr="00263899" w14:paraId="61652ABB" w14:textId="77777777" w:rsidTr="0046139F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50750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6528A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9671A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L’utente clicca sul nome di professore/tutor aziendale tra le possibili scelte</w:t>
            </w:r>
          </w:p>
        </w:tc>
      </w:tr>
      <w:tr w:rsidR="000F7D57" w:rsidRPr="00263899" w14:paraId="45544B03" w14:textId="77777777" w:rsidTr="0046139F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5436B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8208A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4F83F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 xml:space="preserve">Visualizza le informazioni del professore/azienda unita alla pagina personale </w:t>
            </w:r>
          </w:p>
        </w:tc>
      </w:tr>
      <w:tr w:rsidR="000F7D57" w:rsidRPr="00263899" w14:paraId="06B1787C" w14:textId="77777777" w:rsidTr="0046139F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E842C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263899">
              <w:rPr>
                <w:color w:val="auto"/>
                <w:sz w:val="22"/>
                <w:szCs w:val="22"/>
              </w:rPr>
              <w:t>Non è registrato ancora nessun professore/tutor aziendale</w:t>
            </w:r>
          </w:p>
        </w:tc>
      </w:tr>
      <w:tr w:rsidR="000F7D57" w:rsidRPr="00263899" w14:paraId="5571CFD7" w14:textId="77777777" w:rsidTr="0046139F">
        <w:trPr>
          <w:trHeight w:val="440"/>
        </w:trPr>
        <w:tc>
          <w:tcPr>
            <w:tcW w:w="159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7E11F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lastRenderedPageBreak/>
              <w:t>4.a1</w:t>
            </w:r>
          </w:p>
        </w:tc>
        <w:tc>
          <w:tcPr>
            <w:tcW w:w="1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44551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41337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otifica all’utente che non ci sono ancora professori/tutor aziendali registrati al sistema</w:t>
            </w:r>
          </w:p>
        </w:tc>
      </w:tr>
      <w:tr w:rsidR="000F7D57" w:rsidRPr="00263899" w14:paraId="37AF5050" w14:textId="77777777" w:rsidTr="0046139F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410D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263899">
              <w:rPr>
                <w:color w:val="auto"/>
                <w:sz w:val="22"/>
                <w:szCs w:val="22"/>
              </w:rPr>
              <w:t>Il sistema non riesce a mostrare le liste</w:t>
            </w:r>
          </w:p>
        </w:tc>
      </w:tr>
      <w:tr w:rsidR="000F7D57" w:rsidRPr="00263899" w14:paraId="6A46E9FB" w14:textId="77777777" w:rsidTr="0046139F">
        <w:trPr>
          <w:trHeight w:val="440"/>
        </w:trPr>
        <w:tc>
          <w:tcPr>
            <w:tcW w:w="159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8D691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4.a1</w:t>
            </w:r>
          </w:p>
        </w:tc>
        <w:tc>
          <w:tcPr>
            <w:tcW w:w="1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C59C8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D3714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</w:tc>
      </w:tr>
      <w:tr w:rsidR="000F7D57" w:rsidRPr="00263899" w14:paraId="0BD3FD7E" w14:textId="77777777" w:rsidTr="0046139F">
        <w:trPr>
          <w:trHeight w:val="440"/>
        </w:trPr>
        <w:tc>
          <w:tcPr>
            <w:tcW w:w="15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B3BB8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4.a2</w:t>
            </w:r>
          </w:p>
        </w:tc>
        <w:tc>
          <w:tcPr>
            <w:tcW w:w="1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ECD26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0F357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Termina con insuccesso.</w:t>
            </w:r>
          </w:p>
        </w:tc>
      </w:tr>
      <w:tr w:rsidR="000F7D57" w:rsidRPr="00263899" w14:paraId="32C5DBFC" w14:textId="77777777" w:rsidTr="0046139F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076AE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0F7D57" w:rsidRPr="00263899" w14:paraId="3BC228C1" w14:textId="77777777" w:rsidTr="0046139F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5262A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60E5F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A</w:t>
            </w:r>
          </w:p>
        </w:tc>
      </w:tr>
      <w:tr w:rsidR="000F7D57" w:rsidRPr="00263899" w14:paraId="5B7D5FA0" w14:textId="77777777" w:rsidTr="0046139F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5094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9F6C9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263899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1750C68B" w14:textId="10DD89E8" w:rsidR="007126E6" w:rsidRDefault="007126E6" w:rsidP="00926F30">
      <w:pPr>
        <w:rPr>
          <w:color w:val="auto"/>
        </w:rPr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7126E6" w:rsidRPr="00BD332D" w14:paraId="6F4C5F60" w14:textId="77777777" w:rsidTr="00787633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094C" w14:textId="77777777" w:rsidR="007126E6" w:rsidRPr="0044145B" w:rsidRDefault="007126E6" w:rsidP="00787633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04316767" w14:textId="58F1D349" w:rsidR="007126E6" w:rsidRPr="0044145B" w:rsidRDefault="007126E6" w:rsidP="00787633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U_2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89622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ogin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48DA3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A86A5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/11/18</w:t>
            </w:r>
          </w:p>
        </w:tc>
      </w:tr>
      <w:tr w:rsidR="007126E6" w:rsidRPr="00BD332D" w14:paraId="1E494769" w14:textId="77777777" w:rsidTr="00787633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3D43E" w14:textId="77777777" w:rsidR="007126E6" w:rsidRPr="0044145B" w:rsidRDefault="007126E6" w:rsidP="00787633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23DCB" w14:textId="77777777" w:rsidR="007126E6" w:rsidRPr="0044145B" w:rsidRDefault="007126E6" w:rsidP="0078763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96478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033A0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7126E6" w:rsidRPr="00BD332D" w14:paraId="00B2593F" w14:textId="77777777" w:rsidTr="00787633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54927" w14:textId="77777777" w:rsidR="007126E6" w:rsidRPr="0044145B" w:rsidRDefault="007126E6" w:rsidP="0078763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45E59" w14:textId="77777777" w:rsidR="007126E6" w:rsidRPr="0044145B" w:rsidRDefault="007126E6" w:rsidP="0078763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3580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5600B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ndrea </w:t>
            </w:r>
            <w:proofErr w:type="spellStart"/>
            <w:r>
              <w:rPr>
                <w:color w:val="auto"/>
                <w:sz w:val="22"/>
                <w:szCs w:val="22"/>
              </w:rPr>
              <w:t>Iannaccone</w:t>
            </w:r>
            <w:proofErr w:type="spellEnd"/>
          </w:p>
        </w:tc>
      </w:tr>
      <w:tr w:rsidR="007126E6" w:rsidRPr="00BD332D" w14:paraId="17AEC467" w14:textId="77777777" w:rsidTr="00787633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671CB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86385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fornisce le funzionalità di accesso al sistema di un utente registrato</w:t>
            </w:r>
          </w:p>
        </w:tc>
      </w:tr>
      <w:tr w:rsidR="007126E6" w:rsidRPr="00BD332D" w14:paraId="4DE25A55" w14:textId="77777777" w:rsidTr="00787633">
        <w:trPr>
          <w:trHeight w:val="834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16A27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1F9F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Utente</w:t>
            </w:r>
          </w:p>
          <w:p w14:paraId="26C42594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È interessato ad accedere al sito per usufruire dei suoi servizi.</w:t>
            </w:r>
          </w:p>
        </w:tc>
      </w:tr>
      <w:tr w:rsidR="007126E6" w:rsidRPr="00BD332D" w14:paraId="41251CC9" w14:textId="77777777" w:rsidTr="00787633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05839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591BF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531FD98E" w14:textId="77777777" w:rsidTr="00787633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E2109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64430" w14:textId="77777777" w:rsidR="007126E6" w:rsidRPr="0044145B" w:rsidRDefault="007126E6" w:rsidP="007876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Possedere un account sulla piattaforma.</w:t>
            </w:r>
          </w:p>
          <w:p w14:paraId="3C02D12F" w14:textId="77777777" w:rsidR="007126E6" w:rsidRPr="0044145B" w:rsidRDefault="007126E6" w:rsidP="007876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re il comando per accedere.</w:t>
            </w:r>
          </w:p>
        </w:tc>
      </w:tr>
      <w:tr w:rsidR="007126E6" w:rsidRPr="00BD332D" w14:paraId="1119A461" w14:textId="77777777" w:rsidTr="00787633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A027E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376E5073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119DB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’utente effettua l’accesso e usufruisce dei sui servizi.</w:t>
            </w:r>
          </w:p>
        </w:tc>
      </w:tr>
      <w:tr w:rsidR="007126E6" w:rsidRPr="00BD332D" w14:paraId="1388C7F8" w14:textId="77777777" w:rsidTr="00787633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CB19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355337DA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281C2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’utente non esegue l’accesso</w:t>
            </w:r>
          </w:p>
        </w:tc>
      </w:tr>
      <w:tr w:rsidR="007126E6" w:rsidRPr="00BD332D" w14:paraId="1385CE89" w14:textId="77777777" w:rsidTr="00787633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C3C6E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6F871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7126E6" w:rsidRPr="00BD332D" w14:paraId="52987C97" w14:textId="77777777" w:rsidTr="00787633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127B1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C58D4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0/giorno</w:t>
            </w:r>
          </w:p>
        </w:tc>
      </w:tr>
      <w:tr w:rsidR="007126E6" w:rsidRPr="00BD332D" w14:paraId="36ABABC1" w14:textId="77777777" w:rsidTr="00787633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09E99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12315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3B5CBF19" w14:textId="77777777" w:rsidTr="00787633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8DDC2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042BA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7D517641" w14:textId="77777777" w:rsidTr="00787633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C00A4" w14:textId="77777777" w:rsidR="007126E6" w:rsidRPr="0044145B" w:rsidRDefault="007126E6" w:rsidP="00787633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7126E6" w:rsidRPr="00BD332D" w14:paraId="1D6AAFB1" w14:textId="77777777" w:rsidTr="00787633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2A45C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823ED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73862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 collega alla piattaforma e va alla sezione dedicata al login.</w:t>
            </w:r>
          </w:p>
        </w:tc>
      </w:tr>
      <w:tr w:rsidR="007126E6" w:rsidRPr="00BD332D" w14:paraId="4E674F7F" w14:textId="77777777" w:rsidTr="00787633">
        <w:trPr>
          <w:trHeight w:val="1731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2D399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C5432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6E42B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Mostra una </w:t>
            </w:r>
            <w:proofErr w:type="spellStart"/>
            <w:r w:rsidRPr="0044145B">
              <w:rPr>
                <w:color w:val="auto"/>
                <w:sz w:val="22"/>
                <w:szCs w:val="22"/>
              </w:rPr>
              <w:t>form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 xml:space="preserve"> che richiede l’inserimento di:</w:t>
            </w:r>
          </w:p>
          <w:p w14:paraId="72BC35F0" w14:textId="77777777" w:rsidR="007126E6" w:rsidRPr="0044145B" w:rsidRDefault="007126E6" w:rsidP="0078763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E-mail Universitaria/Username</w:t>
            </w:r>
            <w:r>
              <w:rPr>
                <w:color w:val="auto"/>
                <w:sz w:val="22"/>
                <w:szCs w:val="22"/>
              </w:rPr>
              <w:t>, campo alfanumerico di 64 caratteri;</w:t>
            </w:r>
          </w:p>
          <w:p w14:paraId="396E1CD1" w14:textId="77777777" w:rsidR="007126E6" w:rsidRPr="0044145B" w:rsidRDefault="007126E6" w:rsidP="0078763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Password</w:t>
            </w:r>
            <w:r>
              <w:rPr>
                <w:color w:val="auto"/>
                <w:sz w:val="22"/>
                <w:szCs w:val="22"/>
              </w:rPr>
              <w:t>, campo alfanumerico di 128 caratteri.</w:t>
            </w:r>
          </w:p>
          <w:p w14:paraId="505455AB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ti i campi sono obbligatori.</w:t>
            </w:r>
          </w:p>
        </w:tc>
      </w:tr>
      <w:tr w:rsidR="007126E6" w:rsidRPr="00BD332D" w14:paraId="2BEDD427" w14:textId="77777777" w:rsidTr="00787633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194D3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74CBF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4362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Riempie tutti i campi e sottomette il </w:t>
            </w:r>
            <w:proofErr w:type="spellStart"/>
            <w:r w:rsidRPr="0044145B">
              <w:rPr>
                <w:color w:val="auto"/>
                <w:sz w:val="22"/>
                <w:szCs w:val="22"/>
              </w:rPr>
              <w:t>form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</w:tr>
      <w:tr w:rsidR="007126E6" w:rsidRPr="00BD332D" w14:paraId="182BAE4A" w14:textId="77777777" w:rsidTr="00787633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B5EE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05C86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A848E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erifica che:</w:t>
            </w:r>
          </w:p>
          <w:p w14:paraId="526C0970" w14:textId="77777777" w:rsidR="007126E6" w:rsidRPr="0044145B" w:rsidRDefault="007126E6" w:rsidP="0078763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ti i campi siano stati compilati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15B2DCF7" w14:textId="77777777" w:rsidR="007126E6" w:rsidRPr="0044145B" w:rsidRDefault="007126E6" w:rsidP="0078763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a mail/username sia associata ad un account esistente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09D3A9F4" w14:textId="77777777" w:rsidR="007126E6" w:rsidRPr="0044145B" w:rsidRDefault="007126E6" w:rsidP="0078763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a password sia quella associata all’account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7126E6" w:rsidRPr="00BD332D" w14:paraId="391E7EA7" w14:textId="77777777" w:rsidTr="00787633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A0CA5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405E3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2972E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Fa eseguire l’accesso al sito e mostra all’utente la home.</w:t>
            </w:r>
          </w:p>
        </w:tc>
      </w:tr>
      <w:tr w:rsidR="007126E6" w:rsidRPr="00BD332D" w14:paraId="72ACB6D4" w14:textId="77777777" w:rsidTr="00787633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D9652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44145B">
              <w:rPr>
                <w:color w:val="auto"/>
                <w:sz w:val="22"/>
                <w:szCs w:val="22"/>
              </w:rPr>
              <w:t>Qualche campo non è stato compilato o è stato compilato in modo errato</w:t>
            </w:r>
          </w:p>
        </w:tc>
      </w:tr>
      <w:tr w:rsidR="007126E6" w:rsidRPr="00BD332D" w14:paraId="13008975" w14:textId="77777777" w:rsidTr="00787633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EEA8F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4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9606A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4B4FF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otifica allo studente che ci sono dei campi vuoti o errati.</w:t>
            </w:r>
          </w:p>
        </w:tc>
      </w:tr>
      <w:tr w:rsidR="007126E6" w:rsidRPr="00BD332D" w14:paraId="4EBC0B9E" w14:textId="77777777" w:rsidTr="00787633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619C9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4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7E40C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48AC1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Resta in attesa di una modifica.</w:t>
            </w:r>
          </w:p>
        </w:tc>
      </w:tr>
      <w:tr w:rsidR="007126E6" w:rsidRPr="00BD332D" w14:paraId="3F95B368" w14:textId="77777777" w:rsidTr="00787633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68FC1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sistema non riesce ad effettuare il login</w:t>
            </w:r>
          </w:p>
        </w:tc>
      </w:tr>
      <w:tr w:rsidR="007126E6" w:rsidRPr="00BD332D" w14:paraId="54FF1877" w14:textId="77777777" w:rsidTr="00787633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083E1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5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04C8B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5496F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</w:tc>
      </w:tr>
      <w:tr w:rsidR="007126E6" w:rsidRPr="00BD332D" w14:paraId="5C3A6C39" w14:textId="77777777" w:rsidTr="00787633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A71DC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5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EDC96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15444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ermina con insuccesso.</w:t>
            </w:r>
          </w:p>
        </w:tc>
      </w:tr>
      <w:tr w:rsidR="007126E6" w:rsidRPr="00BD332D" w14:paraId="41C6A516" w14:textId="77777777" w:rsidTr="00787633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6B766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7126E6" w:rsidRPr="00BD332D" w14:paraId="66C64C9C" w14:textId="77777777" w:rsidTr="00787633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81F72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B4C2E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278FE2A4" w14:textId="77777777" w:rsidTr="00787633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5FCF3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5CEEB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1E0040BB" w14:textId="17515977" w:rsidR="007126E6" w:rsidRDefault="007126E6" w:rsidP="00926F30">
      <w:pPr>
        <w:rPr>
          <w:color w:val="auto"/>
        </w:rPr>
      </w:pPr>
    </w:p>
    <w:p w14:paraId="26E1DBAF" w14:textId="41B59DEB" w:rsidR="007126E6" w:rsidRDefault="007126E6" w:rsidP="00926F30">
      <w:pPr>
        <w:rPr>
          <w:color w:val="auto"/>
        </w:rPr>
      </w:pPr>
    </w:p>
    <w:p w14:paraId="6F7815F0" w14:textId="6CEE82A8" w:rsidR="007126E6" w:rsidRDefault="007126E6" w:rsidP="00926F30">
      <w:pPr>
        <w:rPr>
          <w:color w:val="auto"/>
        </w:rPr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7126E6" w:rsidRPr="00BD332D" w14:paraId="5C42A90B" w14:textId="77777777" w:rsidTr="00787633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6F30B" w14:textId="77777777" w:rsidR="007126E6" w:rsidRPr="0044145B" w:rsidRDefault="007126E6" w:rsidP="00787633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5A26C483" w14:textId="53FC6BA2" w:rsidR="007126E6" w:rsidRPr="0044145B" w:rsidRDefault="007126E6" w:rsidP="00787633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U_3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DB56D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Logout</w:t>
            </w:r>
            <w:proofErr w:type="spellEnd"/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5D649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A977E" w14:textId="0DEE61E5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/11/18</w:t>
            </w:r>
          </w:p>
        </w:tc>
      </w:tr>
      <w:tr w:rsidR="007126E6" w:rsidRPr="00BD332D" w14:paraId="7B96FB55" w14:textId="77777777" w:rsidTr="00787633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BF6E6" w14:textId="77777777" w:rsidR="007126E6" w:rsidRPr="0044145B" w:rsidRDefault="007126E6" w:rsidP="00787633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B783F" w14:textId="77777777" w:rsidR="007126E6" w:rsidRPr="0044145B" w:rsidRDefault="007126E6" w:rsidP="0078763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0E68C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964A5" w14:textId="7E9EC9D3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7126E6" w:rsidRPr="00BD332D" w14:paraId="3FC5F005" w14:textId="77777777" w:rsidTr="00787633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4F392" w14:textId="77777777" w:rsidR="007126E6" w:rsidRPr="0044145B" w:rsidRDefault="007126E6" w:rsidP="0078763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2672" w14:textId="77777777" w:rsidR="007126E6" w:rsidRPr="0044145B" w:rsidRDefault="007126E6" w:rsidP="0078763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CA74C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AFE2E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ndrea </w:t>
            </w:r>
            <w:proofErr w:type="spellStart"/>
            <w:r>
              <w:rPr>
                <w:color w:val="auto"/>
                <w:sz w:val="22"/>
                <w:szCs w:val="22"/>
              </w:rPr>
              <w:t>Iannaccone</w:t>
            </w:r>
            <w:proofErr w:type="spellEnd"/>
          </w:p>
        </w:tc>
      </w:tr>
      <w:tr w:rsidR="007126E6" w:rsidRPr="00BD332D" w14:paraId="1D22A2CC" w14:textId="77777777" w:rsidTr="00787633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5CA55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FE28A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Il sistema fornisce le funzionalità di </w:t>
            </w:r>
            <w:proofErr w:type="spellStart"/>
            <w:r w:rsidRPr="0044145B">
              <w:rPr>
                <w:color w:val="auto"/>
                <w:sz w:val="22"/>
                <w:szCs w:val="22"/>
              </w:rPr>
              <w:t>logout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 xml:space="preserve"> di uno account</w:t>
            </w:r>
          </w:p>
        </w:tc>
      </w:tr>
      <w:tr w:rsidR="007126E6" w:rsidRPr="00BD332D" w14:paraId="354EFB0B" w14:textId="77777777" w:rsidTr="00787633">
        <w:trPr>
          <w:trHeight w:val="834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3DB5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1B2D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Utente</w:t>
            </w:r>
          </w:p>
          <w:p w14:paraId="46E75FB2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È interessato a disconnettersi dalla piattaforma</w:t>
            </w:r>
          </w:p>
        </w:tc>
      </w:tr>
      <w:tr w:rsidR="007126E6" w:rsidRPr="00BD332D" w14:paraId="04EFBBFD" w14:textId="77777777" w:rsidTr="00787633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1A47F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06B44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700C45B2" w14:textId="77777777" w:rsidTr="00787633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B99CB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80C7C" w14:textId="77777777" w:rsidR="007126E6" w:rsidRPr="0044145B" w:rsidRDefault="007126E6" w:rsidP="007876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 loggato.</w:t>
            </w:r>
          </w:p>
          <w:p w14:paraId="09A3E81D" w14:textId="77777777" w:rsidR="007126E6" w:rsidRPr="0044145B" w:rsidRDefault="007126E6" w:rsidP="007876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Visualizza tasto </w:t>
            </w:r>
            <w:proofErr w:type="spellStart"/>
            <w:r w:rsidRPr="0044145B">
              <w:rPr>
                <w:color w:val="auto"/>
                <w:sz w:val="22"/>
                <w:szCs w:val="22"/>
              </w:rPr>
              <w:t>logout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</w:tr>
      <w:tr w:rsidR="007126E6" w:rsidRPr="00BD332D" w14:paraId="5657D48F" w14:textId="77777777" w:rsidTr="00787633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AC177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603CB930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940CE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’utente si è disconnesso.</w:t>
            </w:r>
          </w:p>
        </w:tc>
      </w:tr>
      <w:tr w:rsidR="007126E6" w:rsidRPr="00BD332D" w14:paraId="2C7E8616" w14:textId="77777777" w:rsidTr="00787633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254DC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5CFE2668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43D40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’utente resta loggato.</w:t>
            </w:r>
          </w:p>
        </w:tc>
      </w:tr>
      <w:tr w:rsidR="007126E6" w:rsidRPr="00BD332D" w14:paraId="41658FE9" w14:textId="77777777" w:rsidTr="00787633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B890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71321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7126E6" w:rsidRPr="00BD332D" w14:paraId="64B15B53" w14:textId="77777777" w:rsidTr="00787633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EBCF3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3B848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0/giorno</w:t>
            </w:r>
          </w:p>
        </w:tc>
      </w:tr>
      <w:tr w:rsidR="007126E6" w:rsidRPr="00BD332D" w14:paraId="7FB8472C" w14:textId="77777777" w:rsidTr="00787633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96FB3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ED2C3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7481CCFA" w14:textId="77777777" w:rsidTr="00787633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F6D00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58952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7A336EB3" w14:textId="77777777" w:rsidTr="00787633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189E2" w14:textId="77777777" w:rsidR="007126E6" w:rsidRPr="0044145B" w:rsidRDefault="007126E6" w:rsidP="00787633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7126E6" w:rsidRPr="00BD332D" w14:paraId="5EE26E57" w14:textId="77777777" w:rsidTr="00787633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AD3CC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BFBDE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A6DC8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Ricerca il tasto di </w:t>
            </w:r>
            <w:proofErr w:type="spellStart"/>
            <w:r w:rsidRPr="0044145B">
              <w:rPr>
                <w:color w:val="auto"/>
                <w:sz w:val="22"/>
                <w:szCs w:val="22"/>
              </w:rPr>
              <w:t>logout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 xml:space="preserve"> e lo clicca.</w:t>
            </w:r>
          </w:p>
        </w:tc>
      </w:tr>
      <w:tr w:rsidR="007126E6" w:rsidRPr="00BD332D" w14:paraId="43AE2267" w14:textId="77777777" w:rsidTr="00787633">
        <w:trPr>
          <w:trHeight w:val="288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FF3E5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C6E70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574CA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isconnette l’utente.</w:t>
            </w:r>
          </w:p>
        </w:tc>
      </w:tr>
      <w:tr w:rsidR="007126E6" w:rsidRPr="00BD332D" w14:paraId="39563D85" w14:textId="77777777" w:rsidTr="00787633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AAC07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sistema non riesce a disconnettere l’account.</w:t>
            </w:r>
          </w:p>
        </w:tc>
      </w:tr>
      <w:tr w:rsidR="007126E6" w:rsidRPr="00BD332D" w14:paraId="2192252A" w14:textId="77777777" w:rsidTr="00787633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2DAE7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2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4A39E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593C1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</w:tc>
      </w:tr>
      <w:tr w:rsidR="007126E6" w:rsidRPr="00BD332D" w14:paraId="146DDDC7" w14:textId="77777777" w:rsidTr="00787633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882C3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2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D701F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23B7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ermina con insuccesso.</w:t>
            </w:r>
          </w:p>
        </w:tc>
      </w:tr>
      <w:tr w:rsidR="007126E6" w:rsidRPr="00BD332D" w14:paraId="5497D849" w14:textId="77777777" w:rsidTr="00787633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1DAE8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7126E6" w:rsidRPr="00BD332D" w14:paraId="7CC7AA4E" w14:textId="77777777" w:rsidTr="00787633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158D6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9EE4C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03B05C1D" w14:textId="77777777" w:rsidTr="00787633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D643B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E281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15176B95" w14:textId="74B42D4D" w:rsidR="007126E6" w:rsidRDefault="007126E6" w:rsidP="00926F30">
      <w:pPr>
        <w:rPr>
          <w:color w:val="auto"/>
        </w:rPr>
      </w:pPr>
    </w:p>
    <w:p w14:paraId="3F3AD1CB" w14:textId="4E8F2519" w:rsidR="007126E6" w:rsidRDefault="007126E6" w:rsidP="00926F30">
      <w:pPr>
        <w:rPr>
          <w:color w:val="auto"/>
        </w:rPr>
      </w:pPr>
    </w:p>
    <w:p w14:paraId="648F0D71" w14:textId="06DAE50F" w:rsidR="007126E6" w:rsidRDefault="007126E6" w:rsidP="007126E6">
      <w:pPr>
        <w:rPr>
          <w:color w:val="auto"/>
        </w:rPr>
      </w:pPr>
    </w:p>
    <w:p w14:paraId="16923649" w14:textId="02394D17" w:rsidR="007126E6" w:rsidRDefault="007126E6" w:rsidP="007126E6">
      <w:pPr>
        <w:rPr>
          <w:color w:val="auto"/>
        </w:rPr>
      </w:pPr>
    </w:p>
    <w:tbl>
      <w:tblPr>
        <w:tblpPr w:leftFromText="141" w:rightFromText="141" w:vertAnchor="text" w:tblpX="100" w:tblpY="1"/>
        <w:tblOverlap w:val="never"/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AD5481" w:rsidRPr="00BD332D" w14:paraId="78DFB238" w14:textId="77777777" w:rsidTr="00D72080">
        <w:trPr>
          <w:trHeight w:val="221"/>
        </w:trPr>
        <w:tc>
          <w:tcPr>
            <w:tcW w:w="2623" w:type="dxa"/>
            <w:gridSpan w:val="3"/>
            <w:vMerge w:val="restart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37395" w14:textId="77777777" w:rsidR="00AD5481" w:rsidRPr="0044145B" w:rsidRDefault="00AD5481" w:rsidP="00D72080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6235D9C4" w14:textId="77777777" w:rsidR="00AD5481" w:rsidRPr="0044145B" w:rsidRDefault="00AD5481" w:rsidP="00D72080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U_4</w:t>
            </w:r>
          </w:p>
        </w:tc>
        <w:tc>
          <w:tcPr>
            <w:tcW w:w="2654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02EB6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zione area personale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CD549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F0AD7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3/11/2018</w:t>
            </w:r>
          </w:p>
        </w:tc>
      </w:tr>
      <w:tr w:rsidR="00AD5481" w:rsidRPr="00BD332D" w14:paraId="4F395124" w14:textId="77777777" w:rsidTr="00D72080">
        <w:trPr>
          <w:trHeight w:val="315"/>
        </w:trPr>
        <w:tc>
          <w:tcPr>
            <w:tcW w:w="262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4FF90" w14:textId="77777777" w:rsidR="00AD5481" w:rsidRPr="0044145B" w:rsidRDefault="00AD5481" w:rsidP="00D7208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CFC78" w14:textId="77777777" w:rsidR="00AD5481" w:rsidRPr="0044145B" w:rsidRDefault="00AD5481" w:rsidP="00D72080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E7A88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FA5D2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AD5481" w:rsidRPr="00BD332D" w14:paraId="26CC3610" w14:textId="77777777" w:rsidTr="00D72080">
        <w:trPr>
          <w:trHeight w:val="367"/>
        </w:trPr>
        <w:tc>
          <w:tcPr>
            <w:tcW w:w="262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AA279" w14:textId="77777777" w:rsidR="00AD5481" w:rsidRPr="0044145B" w:rsidRDefault="00AD5481" w:rsidP="00D72080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7F857" w14:textId="77777777" w:rsidR="00AD5481" w:rsidRPr="0044145B" w:rsidRDefault="00AD5481" w:rsidP="00D72080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EE929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3B5A4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omenico Rossi</w:t>
            </w:r>
          </w:p>
        </w:tc>
      </w:tr>
      <w:tr w:rsidR="00AD5481" w:rsidRPr="00BD332D" w14:paraId="3306B060" w14:textId="77777777" w:rsidTr="00D72080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2C35B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D2EBC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Il sistema permette di visualizzare agli utenti la propria area personale </w:t>
            </w:r>
          </w:p>
        </w:tc>
      </w:tr>
      <w:tr w:rsidR="00AD5481" w:rsidRPr="00BD332D" w14:paraId="40461597" w14:textId="77777777" w:rsidTr="00D72080">
        <w:trPr>
          <w:trHeight w:val="834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927B2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4A2D1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Utente</w:t>
            </w:r>
          </w:p>
          <w:p w14:paraId="05C70CE3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È interessato ad entrare nella propria area personale</w:t>
            </w:r>
          </w:p>
        </w:tc>
      </w:tr>
      <w:tr w:rsidR="00AD5481" w:rsidRPr="00BD332D" w14:paraId="5B51CBC4" w14:textId="77777777" w:rsidTr="00D72080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1360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F3BB2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AD5481" w:rsidRPr="00BD332D" w14:paraId="44B00B7C" w14:textId="77777777" w:rsidTr="00D72080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0F91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270F" w14:textId="77777777" w:rsidR="00AD5481" w:rsidRPr="00456C60" w:rsidRDefault="00AD5481" w:rsidP="00AD548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 loggat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5EDC4E2D" w14:textId="77777777" w:rsidR="00AD5481" w:rsidRPr="0044145B" w:rsidRDefault="00AD5481" w:rsidP="00AD548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tasto Visualizza profilo.</w:t>
            </w:r>
          </w:p>
        </w:tc>
      </w:tr>
      <w:tr w:rsidR="00AD5481" w:rsidRPr="00BD332D" w14:paraId="7A740529" w14:textId="77777777" w:rsidTr="00D72080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668B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3A2BBBD0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0E1D2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’utente visualizza la propria area personale.</w:t>
            </w:r>
          </w:p>
        </w:tc>
      </w:tr>
      <w:tr w:rsidR="00AD5481" w:rsidRPr="00BD332D" w14:paraId="54817574" w14:textId="77777777" w:rsidTr="00D72080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6E7DC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4E29C766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38426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on visualizza niente.</w:t>
            </w:r>
          </w:p>
        </w:tc>
      </w:tr>
      <w:tr w:rsidR="00AD5481" w:rsidRPr="00BD332D" w14:paraId="58E2063F" w14:textId="77777777" w:rsidTr="00D72080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3C035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1554C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edia</w:t>
            </w:r>
          </w:p>
        </w:tc>
      </w:tr>
      <w:tr w:rsidR="00AD5481" w:rsidRPr="00BD332D" w14:paraId="0DE17A82" w14:textId="77777777" w:rsidTr="00D72080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67D38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EC17B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0/giorno</w:t>
            </w:r>
          </w:p>
        </w:tc>
      </w:tr>
      <w:tr w:rsidR="00AD5481" w:rsidRPr="00BD332D" w14:paraId="43CE9FFE" w14:textId="77777777" w:rsidTr="00D72080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57325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F0279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AD5481" w:rsidRPr="00BD332D" w14:paraId="4EA2FD94" w14:textId="77777777" w:rsidTr="00D72080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AA6A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287DC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AD5481" w:rsidRPr="00BD332D" w14:paraId="01A8E4F7" w14:textId="77777777" w:rsidTr="00D72080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6FDF1" w14:textId="77777777" w:rsidR="00AD5481" w:rsidRPr="0044145B" w:rsidRDefault="00AD5481" w:rsidP="00D72080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AD5481" w:rsidRPr="00BD332D" w14:paraId="2206DA36" w14:textId="77777777" w:rsidTr="00D72080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4861C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9CAB8" w14:textId="77777777" w:rsidR="00AD5481" w:rsidRPr="0044145B" w:rsidRDefault="00AD5481" w:rsidP="00D72080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E563" w14:textId="77777777" w:rsidR="00AD5481" w:rsidRPr="0044145B" w:rsidRDefault="00AD5481" w:rsidP="00D72080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Clicca sul pulsante area personale.</w:t>
            </w:r>
          </w:p>
        </w:tc>
      </w:tr>
      <w:tr w:rsidR="00AD5481" w:rsidRPr="00BD332D" w14:paraId="35DD905A" w14:textId="77777777" w:rsidTr="00D72080">
        <w:trPr>
          <w:trHeight w:val="627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E1BE3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0BE3C" w14:textId="77777777" w:rsidR="00AD5481" w:rsidRPr="0044145B" w:rsidRDefault="00AD5481" w:rsidP="00D72080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EFDDB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stra la pagina dell’area personale in cui ci sono i vari bottoni con le varie funzioni che può effettuare sulla piattaforma.</w:t>
            </w:r>
          </w:p>
        </w:tc>
      </w:tr>
      <w:tr w:rsidR="00AD5481" w:rsidRPr="00BD332D" w14:paraId="2A9D08DE" w14:textId="77777777" w:rsidTr="00D72080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A5B7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sistema non riesce a mostrare la pagina dell’area personale.</w:t>
            </w:r>
          </w:p>
        </w:tc>
      </w:tr>
      <w:tr w:rsidR="00AD5481" w:rsidRPr="00BD332D" w14:paraId="61A6DDDD" w14:textId="77777777" w:rsidTr="00D72080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9E6A4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2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2120C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B227C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</w:tc>
      </w:tr>
      <w:tr w:rsidR="00AD5481" w:rsidRPr="00BD332D" w14:paraId="117B8F5D" w14:textId="77777777" w:rsidTr="00D72080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A5A00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AD5481" w:rsidRPr="00BD332D" w14:paraId="240EA855" w14:textId="77777777" w:rsidTr="00D72080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7A2B3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9848C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AD5481" w:rsidRPr="00BD332D" w14:paraId="5604A780" w14:textId="77777777" w:rsidTr="00D72080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C8491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697A7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6B4F122A" w14:textId="5378D8E9" w:rsidR="007126E6" w:rsidRDefault="007126E6" w:rsidP="007126E6">
      <w:pPr>
        <w:rPr>
          <w:color w:val="auto"/>
        </w:rPr>
      </w:pPr>
    </w:p>
    <w:p w14:paraId="5E263297" w14:textId="7A6FC3C9" w:rsidR="007126E6" w:rsidRDefault="007126E6" w:rsidP="007126E6"/>
    <w:p w14:paraId="5959FE64" w14:textId="77777777" w:rsidR="00163C38" w:rsidRDefault="00163C38" w:rsidP="007126E6">
      <w:pPr>
        <w:tabs>
          <w:tab w:val="left" w:pos="2220"/>
        </w:tabs>
      </w:pPr>
    </w:p>
    <w:p w14:paraId="33A06713" w14:textId="77777777" w:rsidR="00163C38" w:rsidRDefault="00163C38" w:rsidP="007126E6">
      <w:pPr>
        <w:tabs>
          <w:tab w:val="left" w:pos="2220"/>
        </w:tabs>
      </w:pPr>
    </w:p>
    <w:p w14:paraId="4D00EE0B" w14:textId="2B9F0DB5" w:rsidR="007126E6" w:rsidRDefault="007126E6" w:rsidP="007126E6">
      <w:pPr>
        <w:tabs>
          <w:tab w:val="left" w:pos="2220"/>
        </w:tabs>
      </w:pPr>
      <w:r>
        <w:tab/>
      </w:r>
    </w:p>
    <w:p w14:paraId="0FDDAF60" w14:textId="469DA874" w:rsidR="00163C38" w:rsidRDefault="00163C38" w:rsidP="007126E6">
      <w:pPr>
        <w:tabs>
          <w:tab w:val="left" w:pos="2220"/>
        </w:tabs>
      </w:pPr>
    </w:p>
    <w:p w14:paraId="295434EC" w14:textId="77777777" w:rsidR="00163C38" w:rsidRPr="007126E6" w:rsidRDefault="00163C38" w:rsidP="007126E6">
      <w:pPr>
        <w:tabs>
          <w:tab w:val="left" w:pos="2220"/>
        </w:tabs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163C38" w:rsidRPr="0044145B" w14:paraId="4CF8B254" w14:textId="77777777" w:rsidTr="0076534B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4EF06" w14:textId="77777777" w:rsidR="00163C38" w:rsidRPr="0044145B" w:rsidRDefault="00163C38" w:rsidP="0076534B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37A28768" w14:textId="1610B273" w:rsidR="00163C38" w:rsidRPr="0044145B" w:rsidRDefault="00163C38" w:rsidP="0076534B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U_5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16C88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difica dei dati personali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D8FC0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0736B" w14:textId="4F71996A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4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1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</w:tr>
      <w:tr w:rsidR="00163C38" w:rsidRPr="0044145B" w14:paraId="51D6C8E3" w14:textId="77777777" w:rsidTr="0076534B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E0DEA" w14:textId="77777777" w:rsidR="00163C38" w:rsidRPr="0044145B" w:rsidRDefault="00163C38" w:rsidP="0076534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8BC34" w14:textId="77777777" w:rsidR="00163C38" w:rsidRPr="0044145B" w:rsidRDefault="00163C38" w:rsidP="0076534B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8C378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FD5B8" w14:textId="092A17EE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163C38" w:rsidRPr="0044145B" w14:paraId="02A62A02" w14:textId="77777777" w:rsidTr="0076534B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58C86" w14:textId="77777777" w:rsidR="00163C38" w:rsidRPr="0044145B" w:rsidRDefault="00163C38" w:rsidP="0076534B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CC545" w14:textId="77777777" w:rsidR="00163C38" w:rsidRPr="0044145B" w:rsidRDefault="00163C38" w:rsidP="0076534B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8EB0B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DCBF4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iro Maione</w:t>
            </w:r>
          </w:p>
        </w:tc>
      </w:tr>
      <w:tr w:rsidR="00163C38" w:rsidRPr="0044145B" w14:paraId="3F4B6B6D" w14:textId="77777777" w:rsidTr="0076534B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64473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CD2AF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permette agli utenti della piattaforma di modificare i propri dati personali.</w:t>
            </w:r>
          </w:p>
        </w:tc>
      </w:tr>
      <w:tr w:rsidR="00163C38" w:rsidRPr="0044145B" w14:paraId="4FC72AB8" w14:textId="77777777" w:rsidTr="0076534B">
        <w:trPr>
          <w:trHeight w:val="834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50525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34064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Utente</w:t>
            </w:r>
          </w:p>
          <w:p w14:paraId="2F4A485F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È interessato a modificare i dati personali</w:t>
            </w:r>
          </w:p>
        </w:tc>
      </w:tr>
      <w:tr w:rsidR="00163C38" w:rsidRPr="0044145B" w14:paraId="49DBAE3C" w14:textId="77777777" w:rsidTr="0076534B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EB641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2942E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163C38" w:rsidRPr="0044145B" w14:paraId="686D6ABB" w14:textId="77777777" w:rsidTr="0076534B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801A7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40C95" w14:textId="77777777" w:rsidR="00163C38" w:rsidRPr="0044145B" w:rsidRDefault="00163C38" w:rsidP="0076534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 loggato.</w:t>
            </w:r>
          </w:p>
          <w:p w14:paraId="5B036A59" w14:textId="77777777" w:rsidR="00163C38" w:rsidRPr="0044145B" w:rsidRDefault="00163C38" w:rsidP="0076534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Essere entrati nella propria Area Personale.</w:t>
            </w:r>
          </w:p>
          <w:p w14:paraId="2D13B758" w14:textId="77777777" w:rsidR="00163C38" w:rsidRPr="0044145B" w:rsidRDefault="00163C38" w:rsidP="0076534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tasto Modifica dati personali.</w:t>
            </w:r>
          </w:p>
        </w:tc>
      </w:tr>
      <w:tr w:rsidR="00163C38" w:rsidRPr="0044145B" w14:paraId="58E84048" w14:textId="77777777" w:rsidTr="0076534B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477E0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6897B473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28515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registra le modifiche apportate.</w:t>
            </w:r>
          </w:p>
        </w:tc>
      </w:tr>
      <w:tr w:rsidR="00163C38" w:rsidRPr="0044145B" w14:paraId="21A890F7" w14:textId="77777777" w:rsidTr="0076534B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6F933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7DC2FAB5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8E226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non modifica niente.</w:t>
            </w:r>
          </w:p>
        </w:tc>
      </w:tr>
      <w:tr w:rsidR="00163C38" w:rsidRPr="0044145B" w14:paraId="7499E7DB" w14:textId="77777777" w:rsidTr="0076534B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E204E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A429A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163C38" w:rsidRPr="0044145B" w14:paraId="543DFA99" w14:textId="77777777" w:rsidTr="0076534B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0BB90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858A8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5/mese</w:t>
            </w:r>
          </w:p>
        </w:tc>
      </w:tr>
      <w:tr w:rsidR="00163C38" w:rsidRPr="0044145B" w14:paraId="34509266" w14:textId="77777777" w:rsidTr="0076534B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3AA0E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FB932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1.5</w:t>
            </w:r>
          </w:p>
        </w:tc>
      </w:tr>
      <w:tr w:rsidR="00163C38" w:rsidRPr="0044145B" w14:paraId="7B325337" w14:textId="77777777" w:rsidTr="0076534B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27BA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9C7CA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163C38" w:rsidRPr="0044145B" w14:paraId="67EC0C44" w14:textId="77777777" w:rsidTr="0076534B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F6615" w14:textId="77777777" w:rsidR="00163C38" w:rsidRPr="0044145B" w:rsidRDefault="00163C38" w:rsidP="0076534B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163C38" w:rsidRPr="0044145B" w14:paraId="32691FC4" w14:textId="77777777" w:rsidTr="0076534B">
        <w:trPr>
          <w:trHeight w:val="159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F8855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E19D8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23BB3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uole modificare i propri dati personali.</w:t>
            </w:r>
          </w:p>
        </w:tc>
      </w:tr>
      <w:tr w:rsidR="00163C38" w:rsidRPr="0044145B" w14:paraId="25C62021" w14:textId="77777777" w:rsidTr="0076534B">
        <w:trPr>
          <w:trHeight w:val="159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45E99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DD67F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A817A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stra tutti i campi del profilo con i propri dati precedenti.</w:t>
            </w:r>
          </w:p>
        </w:tc>
      </w:tr>
      <w:tr w:rsidR="00163C38" w:rsidRPr="0044145B" w14:paraId="5A0198BB" w14:textId="77777777" w:rsidTr="0076534B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B60BD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08D3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E8283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difica i dati che non corrispondono alla realtà.</w:t>
            </w:r>
          </w:p>
        </w:tc>
      </w:tr>
      <w:tr w:rsidR="00163C38" w:rsidRPr="0044145B" w14:paraId="15D6792E" w14:textId="77777777" w:rsidTr="0076534B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D202B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CA1E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1B917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Clicca sul pulsante Modifica.</w:t>
            </w:r>
          </w:p>
        </w:tc>
      </w:tr>
      <w:tr w:rsidR="00163C38" w:rsidRPr="0044145B" w14:paraId="6C74E209" w14:textId="77777777" w:rsidTr="0076534B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39AAC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A4D5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D4BE1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erifica che tutti i campi siano stati compilati nel modo giusto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163C38" w:rsidRPr="0044145B" w14:paraId="5EC89264" w14:textId="77777777" w:rsidTr="0076534B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0514E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BF5AE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CCD9C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alva i dati dell’utente.</w:t>
            </w:r>
          </w:p>
        </w:tc>
      </w:tr>
      <w:tr w:rsidR="00163C38" w:rsidRPr="0044145B" w14:paraId="4A94B88D" w14:textId="77777777" w:rsidTr="0076534B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4F36C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B620F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D9B89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stra una notifica per l’avvenuta modifica.</w:t>
            </w:r>
          </w:p>
        </w:tc>
      </w:tr>
      <w:tr w:rsidR="00163C38" w:rsidRPr="0044145B" w14:paraId="24823BC5" w14:textId="77777777" w:rsidTr="0076534B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8D4A3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44145B">
              <w:rPr>
                <w:color w:val="auto"/>
                <w:sz w:val="22"/>
                <w:szCs w:val="22"/>
              </w:rPr>
              <w:t>Qualche campo non è stato compilato o è stato compilato in modo errato</w:t>
            </w:r>
          </w:p>
        </w:tc>
      </w:tr>
      <w:tr w:rsidR="00163C38" w:rsidRPr="0044145B" w14:paraId="4B7A97DA" w14:textId="77777777" w:rsidTr="0076534B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BC424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5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06F2C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B983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otifica allo studente che ci sono dei campi vuoti o incorretti.</w:t>
            </w:r>
          </w:p>
        </w:tc>
      </w:tr>
      <w:tr w:rsidR="00163C38" w:rsidRPr="0044145B" w14:paraId="3326A979" w14:textId="77777777" w:rsidTr="0076534B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0680D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5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9D1B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BDB3F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Resta in attesa di una modifica.</w:t>
            </w:r>
          </w:p>
        </w:tc>
      </w:tr>
      <w:tr w:rsidR="00163C38" w:rsidRPr="0044145B" w14:paraId="58B78754" w14:textId="77777777" w:rsidTr="0076534B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5987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sistema non riesce a modificare i dati.</w:t>
            </w:r>
          </w:p>
        </w:tc>
      </w:tr>
      <w:tr w:rsidR="00163C38" w:rsidRPr="0044145B" w14:paraId="63D64E38" w14:textId="77777777" w:rsidTr="0076534B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F81F4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6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9185A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7FCB3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</w:tc>
      </w:tr>
      <w:tr w:rsidR="00163C38" w:rsidRPr="0044145B" w14:paraId="0EE9D21B" w14:textId="77777777" w:rsidTr="0076534B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A977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6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8FC04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911BA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ermina con insuccesso.</w:t>
            </w:r>
          </w:p>
        </w:tc>
      </w:tr>
      <w:tr w:rsidR="00163C38" w:rsidRPr="0044145B" w14:paraId="7362E1F1" w14:textId="77777777" w:rsidTr="0076534B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E1EDD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163C38" w:rsidRPr="0044145B" w14:paraId="113B6C71" w14:textId="77777777" w:rsidTr="0076534B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2DCB4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9AC7F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163C38" w:rsidRPr="0044145B" w14:paraId="3757D89E" w14:textId="77777777" w:rsidTr="0076534B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BD889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EBD0F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2CB6FCAB" w14:textId="669F1216" w:rsidR="007126E6" w:rsidRDefault="007126E6" w:rsidP="007126E6">
      <w:pPr>
        <w:tabs>
          <w:tab w:val="left" w:pos="2220"/>
        </w:tabs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163C38" w:rsidRPr="00BD332D" w14:paraId="752192DD" w14:textId="77777777" w:rsidTr="0076534B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419F" w14:textId="77777777" w:rsidR="00163C38" w:rsidRPr="0044145B" w:rsidRDefault="00163C38" w:rsidP="0076534B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26455AF0" w14:textId="733EB535" w:rsidR="00163C38" w:rsidRPr="0044145B" w:rsidRDefault="00163C38" w:rsidP="0076534B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U_6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E6B6C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zione andamento tirocini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FDF4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4CD0" w14:textId="23A855AE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5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1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</w:tr>
      <w:tr w:rsidR="00163C38" w:rsidRPr="00BD332D" w14:paraId="7D8F1140" w14:textId="77777777" w:rsidTr="0076534B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C172E" w14:textId="77777777" w:rsidR="00163C38" w:rsidRPr="0044145B" w:rsidRDefault="00163C38" w:rsidP="0076534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212F4" w14:textId="77777777" w:rsidR="00163C38" w:rsidRPr="0044145B" w:rsidRDefault="00163C38" w:rsidP="0076534B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E1347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64F5A" w14:textId="6A78BD83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163C38" w:rsidRPr="00BD332D" w14:paraId="7C9E0A4A" w14:textId="77777777" w:rsidTr="0076534B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5B11E" w14:textId="77777777" w:rsidR="00163C38" w:rsidRPr="0044145B" w:rsidRDefault="00163C38" w:rsidP="0076534B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8C941" w14:textId="77777777" w:rsidR="00163C38" w:rsidRPr="0044145B" w:rsidRDefault="00163C38" w:rsidP="0076534B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D981C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12751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iro Maione</w:t>
            </w:r>
          </w:p>
        </w:tc>
      </w:tr>
      <w:tr w:rsidR="00163C38" w:rsidRPr="00BD332D" w14:paraId="0D8D9391" w14:textId="77777777" w:rsidTr="0076534B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BE1B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2EA27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Il sistema permette a Professori, Tutor Aziendali, Studenti registrati e la </w:t>
            </w:r>
            <w:r>
              <w:rPr>
                <w:color w:val="auto"/>
                <w:sz w:val="22"/>
                <w:szCs w:val="22"/>
              </w:rPr>
              <w:t>S</w:t>
            </w:r>
            <w:r w:rsidRPr="0044145B">
              <w:rPr>
                <w:color w:val="auto"/>
                <w:sz w:val="22"/>
                <w:szCs w:val="22"/>
              </w:rPr>
              <w:t>egreteria di poter visualizzare l’andamento dei tirocini</w:t>
            </w:r>
          </w:p>
        </w:tc>
      </w:tr>
      <w:tr w:rsidR="00163C38" w:rsidRPr="00BD332D" w14:paraId="33982024" w14:textId="77777777" w:rsidTr="0076534B">
        <w:trPr>
          <w:trHeight w:val="353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DA67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158CA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Professori/Tutor Aziendali/Studenti registrati/Segreteria.</w:t>
            </w:r>
          </w:p>
        </w:tc>
      </w:tr>
      <w:tr w:rsidR="00163C38" w:rsidRPr="00BD332D" w14:paraId="02BE7FD9" w14:textId="77777777" w:rsidTr="0076534B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5C7FD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6169E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163C38" w:rsidRPr="00BD332D" w14:paraId="3FBA45CC" w14:textId="77777777" w:rsidTr="0076534B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B5024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E6AA5" w14:textId="77777777" w:rsidR="00163C38" w:rsidRPr="0044145B" w:rsidRDefault="00163C38" w:rsidP="0076534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ver eseguito l’accesso</w:t>
            </w:r>
          </w:p>
          <w:p w14:paraId="7BCE0631" w14:textId="77777777" w:rsidR="00163C38" w:rsidRPr="0044145B" w:rsidRDefault="00163C38" w:rsidP="0076534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Essere entrati nella propria Area Personale.</w:t>
            </w:r>
          </w:p>
          <w:p w14:paraId="29D0863B" w14:textId="77777777" w:rsidR="00163C38" w:rsidRPr="0044145B" w:rsidRDefault="00163C38" w:rsidP="0076534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re tasto Andamento tirocini</w:t>
            </w:r>
          </w:p>
        </w:tc>
      </w:tr>
      <w:tr w:rsidR="00163C38" w:rsidRPr="00BD332D" w14:paraId="71F33763" w14:textId="77777777" w:rsidTr="0076534B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47E12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75356602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74307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’utente potrà visualizzare l’andamento dei tirocini</w:t>
            </w:r>
          </w:p>
        </w:tc>
      </w:tr>
      <w:tr w:rsidR="00163C38" w:rsidRPr="00BD332D" w14:paraId="5D255FF7" w14:textId="77777777" w:rsidTr="0076534B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0B49F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223E01B8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AE09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on viene visualizzato niente.</w:t>
            </w:r>
          </w:p>
        </w:tc>
      </w:tr>
      <w:tr w:rsidR="00163C38" w:rsidRPr="00BD332D" w14:paraId="41BBF07C" w14:textId="77777777" w:rsidTr="0076534B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F789E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34934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163C38" w:rsidRPr="00BD332D" w14:paraId="728D958D" w14:textId="77777777" w:rsidTr="0076534B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59F69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166B3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/giorno</w:t>
            </w:r>
          </w:p>
        </w:tc>
      </w:tr>
      <w:tr w:rsidR="00163C38" w:rsidRPr="00BD332D" w14:paraId="4F754CF5" w14:textId="77777777" w:rsidTr="0076534B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F28BA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2DA1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1.5</w:t>
            </w:r>
          </w:p>
        </w:tc>
      </w:tr>
      <w:tr w:rsidR="00163C38" w:rsidRPr="00BD332D" w14:paraId="1276DB02" w14:textId="77777777" w:rsidTr="0076534B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63A2E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D520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163C38" w:rsidRPr="00BD332D" w14:paraId="034F92BA" w14:textId="77777777" w:rsidTr="0076534B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C9FE9" w14:textId="77777777" w:rsidR="00163C38" w:rsidRPr="0044145B" w:rsidRDefault="00163C38" w:rsidP="0076534B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163C38" w:rsidRPr="00BD332D" w14:paraId="0A41C8C9" w14:textId="77777777" w:rsidTr="0076534B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C9E66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564B5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54054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L’utente (Professori/Tutor Aziendali/Studenti /Segreteria) </w:t>
            </w:r>
            <w:r>
              <w:rPr>
                <w:color w:val="auto"/>
                <w:sz w:val="22"/>
                <w:szCs w:val="22"/>
              </w:rPr>
              <w:t>vuole</w:t>
            </w:r>
            <w:r w:rsidRPr="0044145B">
              <w:rPr>
                <w:color w:val="auto"/>
                <w:sz w:val="22"/>
                <w:szCs w:val="22"/>
              </w:rPr>
              <w:t xml:space="preserve"> visualizzare l’andamento dei tirocini, cliccano sul pulsante Andamento tirocini</w:t>
            </w:r>
          </w:p>
        </w:tc>
      </w:tr>
      <w:tr w:rsidR="00163C38" w:rsidRPr="00BD332D" w14:paraId="1F9C2849" w14:textId="77777777" w:rsidTr="0076534B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07A93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B0BAE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BE77B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stra la lista dei tirocini dividendoli per In Corso – Completati</w:t>
            </w:r>
          </w:p>
        </w:tc>
      </w:tr>
      <w:tr w:rsidR="00163C38" w:rsidRPr="00BD332D" w14:paraId="6B3AE37C" w14:textId="77777777" w:rsidTr="0076534B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240C0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44145B">
              <w:rPr>
                <w:color w:val="auto"/>
                <w:sz w:val="22"/>
                <w:szCs w:val="22"/>
              </w:rPr>
              <w:t>Non ci sono tirocini registrati.</w:t>
            </w:r>
          </w:p>
        </w:tc>
      </w:tr>
      <w:tr w:rsidR="00163C38" w:rsidRPr="00BD332D" w14:paraId="76F32CF1" w14:textId="77777777" w:rsidTr="0076534B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5EECD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2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717E6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C9BD5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otifica tramite un avviso che non ci sono tirocini registrati.</w:t>
            </w:r>
          </w:p>
        </w:tc>
      </w:tr>
      <w:tr w:rsidR="00163C38" w:rsidRPr="00BD332D" w14:paraId="052C24B6" w14:textId="77777777" w:rsidTr="0076534B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00F69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sistema non riesce a mostrare la lista dei tirocini.</w:t>
            </w:r>
          </w:p>
        </w:tc>
      </w:tr>
      <w:tr w:rsidR="00163C38" w:rsidRPr="00BD332D" w14:paraId="62DC4EF5" w14:textId="77777777" w:rsidTr="0076534B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90D5F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2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B247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E338B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</w:tc>
      </w:tr>
      <w:tr w:rsidR="00163C38" w:rsidRPr="00BD332D" w14:paraId="53566201" w14:textId="77777777" w:rsidTr="0076534B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E09AF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163C38" w:rsidRPr="00BD332D" w14:paraId="6975DF9F" w14:textId="77777777" w:rsidTr="0076534B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A9BA1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12C1B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163C38" w:rsidRPr="00BD332D" w14:paraId="6889DE5E" w14:textId="77777777" w:rsidTr="0076534B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0D277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1B2A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0D3D87A4" w14:textId="0AA0CDB8" w:rsidR="00150AC2" w:rsidRDefault="00150AC2" w:rsidP="005378FD">
      <w:pPr>
        <w:spacing w:before="120" w:after="0"/>
        <w:jc w:val="center"/>
      </w:pPr>
    </w:p>
    <w:p w14:paraId="5600B714" w14:textId="747C4CAF" w:rsidR="00150AC2" w:rsidRDefault="00150AC2" w:rsidP="005378FD">
      <w:pPr>
        <w:spacing w:before="120" w:after="0"/>
        <w:jc w:val="center"/>
      </w:pPr>
    </w:p>
    <w:p w14:paraId="5F96CE48" w14:textId="377491F9" w:rsidR="00150AC2" w:rsidRDefault="00150AC2" w:rsidP="005378FD">
      <w:pPr>
        <w:spacing w:before="120" w:after="0"/>
        <w:jc w:val="center"/>
      </w:pPr>
    </w:p>
    <w:p w14:paraId="0E10D3ED" w14:textId="369EF61A" w:rsidR="00150AC2" w:rsidRDefault="00150AC2" w:rsidP="005378FD">
      <w:pPr>
        <w:spacing w:before="120" w:after="0"/>
        <w:jc w:val="center"/>
      </w:pPr>
    </w:p>
    <w:p w14:paraId="0B541678" w14:textId="33EEB6F6" w:rsidR="00150AC2" w:rsidRDefault="00150AC2" w:rsidP="005378FD">
      <w:pPr>
        <w:spacing w:before="120" w:after="0"/>
        <w:jc w:val="center"/>
      </w:pPr>
    </w:p>
    <w:p w14:paraId="67EDCC23" w14:textId="28BD5393" w:rsidR="00150AC2" w:rsidRDefault="00150AC2" w:rsidP="005378FD">
      <w:pPr>
        <w:spacing w:before="120" w:after="0"/>
        <w:jc w:val="center"/>
      </w:pPr>
    </w:p>
    <w:p w14:paraId="023C07B9" w14:textId="5400E51A" w:rsidR="00150AC2" w:rsidRDefault="00150AC2" w:rsidP="005378FD">
      <w:pPr>
        <w:spacing w:before="120" w:after="0"/>
        <w:jc w:val="center"/>
      </w:pPr>
    </w:p>
    <w:p w14:paraId="4161E652" w14:textId="63CDBA65" w:rsidR="00150AC2" w:rsidRDefault="00150AC2" w:rsidP="005378FD">
      <w:pPr>
        <w:spacing w:before="120" w:after="0"/>
        <w:jc w:val="center"/>
      </w:pPr>
    </w:p>
    <w:p w14:paraId="66749007" w14:textId="20C6467E" w:rsidR="00150AC2" w:rsidRDefault="00150AC2" w:rsidP="005378FD">
      <w:pPr>
        <w:spacing w:before="120" w:after="0"/>
        <w:jc w:val="center"/>
      </w:pPr>
    </w:p>
    <w:p w14:paraId="718B2377" w14:textId="01DC8851" w:rsidR="00150AC2" w:rsidRDefault="00150AC2" w:rsidP="005378FD">
      <w:pPr>
        <w:spacing w:before="120" w:after="0"/>
        <w:jc w:val="center"/>
      </w:pPr>
    </w:p>
    <w:p w14:paraId="0466371D" w14:textId="605D030A" w:rsidR="00150AC2" w:rsidRDefault="00150AC2" w:rsidP="005378FD">
      <w:pPr>
        <w:spacing w:before="120" w:after="0"/>
        <w:jc w:val="center"/>
      </w:pPr>
    </w:p>
    <w:p w14:paraId="6B4A8D9B" w14:textId="77777777" w:rsidR="00150AC2" w:rsidRDefault="00150AC2" w:rsidP="005378FD">
      <w:pPr>
        <w:spacing w:before="120" w:after="0"/>
        <w:jc w:val="center"/>
      </w:pPr>
    </w:p>
    <w:p w14:paraId="0C894851" w14:textId="77777777" w:rsidR="00150AC2" w:rsidRDefault="00150AC2" w:rsidP="00150AC2">
      <w:pPr>
        <w:pStyle w:val="Titolo4"/>
        <w:spacing w:before="360"/>
        <w:rPr>
          <w:i w:val="0"/>
          <w:color w:val="262626" w:themeColor="text1" w:themeTint="D9"/>
        </w:rPr>
      </w:pPr>
      <w:r w:rsidRPr="00D16110">
        <w:rPr>
          <w:i w:val="0"/>
          <w:color w:val="262626" w:themeColor="text1" w:themeTint="D9"/>
        </w:rPr>
        <w:lastRenderedPageBreak/>
        <w:t>UC_</w:t>
      </w:r>
      <w:r>
        <w:rPr>
          <w:i w:val="0"/>
          <w:color w:val="262626" w:themeColor="text1" w:themeTint="D9"/>
        </w:rPr>
        <w:t>GP:</w:t>
      </w:r>
      <w:r w:rsidRPr="00D16110">
        <w:rPr>
          <w:i w:val="0"/>
          <w:color w:val="262626" w:themeColor="text1" w:themeTint="D9"/>
        </w:rPr>
        <w:t xml:space="preserve"> Gestione Professore</w:t>
      </w:r>
    </w:p>
    <w:p w14:paraId="56D6D471" w14:textId="5A71C48E" w:rsidR="00150AC2" w:rsidRDefault="00150AC2" w:rsidP="005378FD">
      <w:pPr>
        <w:spacing w:before="120" w:after="0"/>
        <w:jc w:val="center"/>
      </w:pPr>
      <w:r w:rsidRPr="00624A57">
        <w:rPr>
          <w:sz w:val="22"/>
        </w:rPr>
        <w:t>UCD_GP: Gestione Professor</w:t>
      </w:r>
      <w:r>
        <w:rPr>
          <w:sz w:val="22"/>
        </w:rPr>
        <w:t>e</w:t>
      </w:r>
    </w:p>
    <w:p w14:paraId="19697126" w14:textId="40A6B767" w:rsidR="005378FD" w:rsidRDefault="005378FD" w:rsidP="005378FD">
      <w:pPr>
        <w:spacing w:before="120" w:after="0"/>
        <w:jc w:val="center"/>
      </w:pPr>
      <w:r>
        <w:rPr>
          <w:noProof/>
        </w:rPr>
        <w:drawing>
          <wp:inline distT="0" distB="0" distL="0" distR="0" wp14:anchorId="71DA4C87" wp14:editId="5EB6B9DF">
            <wp:extent cx="4885991" cy="5896800"/>
            <wp:effectExtent l="19050" t="19050" r="10160" b="2794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991" cy="589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267486" w14:textId="77777777" w:rsidR="005378FD" w:rsidRPr="00BB3D03" w:rsidRDefault="005378FD" w:rsidP="005378FD">
      <w:pPr>
        <w:spacing w:before="120" w:after="0"/>
        <w:jc w:val="center"/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5378FD" w:rsidRPr="00BD332D" w14:paraId="4D4535E9" w14:textId="77777777" w:rsidTr="009F00BC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141F3" w14:textId="77777777" w:rsidR="005378FD" w:rsidRPr="00624A57" w:rsidRDefault="005378FD" w:rsidP="009F00BC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135BD821" w14:textId="77777777" w:rsidR="005378FD" w:rsidRPr="00624A57" w:rsidRDefault="005378FD" w:rsidP="009F00BC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P_</w:t>
            </w:r>
            <w:r w:rsidRPr="00624A57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F1D17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Modifica pagina personale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BD08D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C78DA" w14:textId="0C18A135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</w:t>
            </w:r>
            <w:r w:rsidRPr="00624A57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1</w:t>
            </w:r>
            <w:r w:rsidRPr="00624A57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</w:tr>
      <w:tr w:rsidR="005378FD" w:rsidRPr="00BD332D" w14:paraId="7FADA129" w14:textId="77777777" w:rsidTr="009F00BC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20901" w14:textId="77777777" w:rsidR="005378FD" w:rsidRPr="00624A57" w:rsidRDefault="005378FD" w:rsidP="009F00B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051A4" w14:textId="77777777" w:rsidR="005378FD" w:rsidRPr="00624A57" w:rsidRDefault="005378FD" w:rsidP="009F00B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8D82B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624A57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624A57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9D06D" w14:textId="52EC43C2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5378FD" w:rsidRPr="00BD332D" w14:paraId="7D2379E4" w14:textId="77777777" w:rsidTr="009F00BC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B19B" w14:textId="77777777" w:rsidR="005378FD" w:rsidRPr="00624A57" w:rsidRDefault="005378FD" w:rsidP="009F00B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67022" w14:textId="77777777" w:rsidR="005378FD" w:rsidRPr="00624A57" w:rsidRDefault="005378FD" w:rsidP="009F00B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A69C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C9BD7" w14:textId="1E87295E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omenico Rossi</w:t>
            </w:r>
          </w:p>
        </w:tc>
      </w:tr>
      <w:tr w:rsidR="005378FD" w:rsidRPr="00BD332D" w14:paraId="755863B7" w14:textId="77777777" w:rsidTr="009F00BC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82A85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4128C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 xml:space="preserve">Il sistema permette a Professori </w:t>
            </w:r>
            <w:r>
              <w:rPr>
                <w:color w:val="auto"/>
                <w:sz w:val="22"/>
                <w:szCs w:val="22"/>
              </w:rPr>
              <w:t>registrati</w:t>
            </w:r>
            <w:r w:rsidRPr="00624A57">
              <w:rPr>
                <w:color w:val="auto"/>
                <w:sz w:val="22"/>
                <w:szCs w:val="22"/>
              </w:rPr>
              <w:t xml:space="preserve"> alla piattaforma e di poter modificare la propria pagina personale.</w:t>
            </w:r>
          </w:p>
        </w:tc>
      </w:tr>
      <w:tr w:rsidR="005378FD" w:rsidRPr="00BD332D" w14:paraId="7967CA8D" w14:textId="77777777" w:rsidTr="009F00BC">
        <w:trPr>
          <w:trHeight w:val="353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66208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BC52B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Professore</w:t>
            </w:r>
          </w:p>
        </w:tc>
      </w:tr>
      <w:tr w:rsidR="005378FD" w:rsidRPr="00BD332D" w14:paraId="0276B952" w14:textId="77777777" w:rsidTr="009F00BC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26B73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lastRenderedPageBreak/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0E7BB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54312D8B" w14:textId="77777777" w:rsidTr="009F00BC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01DBD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18FD0" w14:textId="77777777" w:rsidR="005378FD" w:rsidRPr="00624A57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Utente deve essere loggato</w:t>
            </w:r>
          </w:p>
          <w:p w14:paraId="19A6F93A" w14:textId="77777777" w:rsidR="005378FD" w:rsidRPr="00624A57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Visualizzare il comando visualizza profilo</w:t>
            </w:r>
          </w:p>
          <w:p w14:paraId="35B3F7AB" w14:textId="77777777" w:rsidR="005378FD" w:rsidRPr="00624A57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Visualizzare il comando modifica profilo</w:t>
            </w:r>
          </w:p>
        </w:tc>
      </w:tr>
      <w:tr w:rsidR="005378FD" w:rsidRPr="00BD332D" w14:paraId="4261FBD2" w14:textId="77777777" w:rsidTr="009F00BC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CFFD7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70DFCCD8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 xml:space="preserve">                   </w:t>
            </w:r>
            <w:r w:rsidRPr="00624A57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2707B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Il profilo è stato modificato con successo</w:t>
            </w:r>
          </w:p>
        </w:tc>
      </w:tr>
      <w:tr w:rsidR="005378FD" w:rsidRPr="00BD332D" w14:paraId="44B32255" w14:textId="77777777" w:rsidTr="009F00BC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678A9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474FCF46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 xml:space="preserve">                   </w:t>
            </w:r>
            <w:r w:rsidRPr="00624A57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F8F23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Non è stato possibile modificare il profilo</w:t>
            </w:r>
          </w:p>
        </w:tc>
      </w:tr>
      <w:tr w:rsidR="005378FD" w:rsidRPr="00BD332D" w14:paraId="275CA304" w14:textId="77777777" w:rsidTr="009F00BC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8F0F2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624A57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03421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Alta</w:t>
            </w:r>
          </w:p>
        </w:tc>
      </w:tr>
      <w:tr w:rsidR="005378FD" w:rsidRPr="00BD332D" w14:paraId="2C1CB812" w14:textId="77777777" w:rsidTr="009F00BC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69FCE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D6306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5/mese</w:t>
            </w:r>
          </w:p>
        </w:tc>
      </w:tr>
      <w:tr w:rsidR="005378FD" w:rsidRPr="00BD332D" w14:paraId="65041989" w14:textId="77777777" w:rsidTr="009F00BC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E4AAD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3BB45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1C1079E6" w14:textId="77777777" w:rsidTr="009F00BC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483F2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624A57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624A57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6B952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7757A7BC" w14:textId="77777777" w:rsidTr="009F00BC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130BD" w14:textId="77777777" w:rsidR="005378FD" w:rsidRPr="00624A57" w:rsidRDefault="005378FD" w:rsidP="009F00BC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624A57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624A57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5378FD" w:rsidRPr="00BD332D" w14:paraId="0113A46C" w14:textId="77777777" w:rsidTr="009F00BC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AD8C5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AF8FA" w14:textId="77777777" w:rsidR="005378FD" w:rsidRPr="00624A57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Professor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E4898" w14:textId="77777777" w:rsidR="005378FD" w:rsidRPr="00624A57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Vuole modificare la propria pagina personale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5378FD" w:rsidRPr="00BD332D" w14:paraId="613CE5B7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7755C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E381E" w14:textId="77777777" w:rsidR="005378FD" w:rsidRPr="00624A57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BB934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 xml:space="preserve">Mostra la pagina con tutte le informazioni personali. </w:t>
            </w:r>
          </w:p>
        </w:tc>
      </w:tr>
      <w:tr w:rsidR="005378FD" w:rsidRPr="00BD332D" w14:paraId="4354F859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597FC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9E14" w14:textId="77777777" w:rsidR="005378FD" w:rsidRPr="00624A57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Professor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11EBB" w14:textId="77777777" w:rsidR="005378FD" w:rsidRPr="00624A57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Clicca sul bottone “modifica dati”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5378FD" w:rsidRPr="00BD332D" w14:paraId="608CEDE6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85775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F745" w14:textId="77777777" w:rsidR="005378FD" w:rsidRPr="00624A57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E151E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Mostra i dati personali modificabili e non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5378FD" w:rsidRPr="00BD332D" w14:paraId="62C250B2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F6DC5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D08C" w14:textId="77777777" w:rsidR="005378FD" w:rsidRPr="00624A57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Professor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74442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Modifica i dati che vuole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5378FD" w:rsidRPr="00BD332D" w14:paraId="45CA783B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EA9C2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3634D" w14:textId="77777777" w:rsidR="005378FD" w:rsidRPr="00624A57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54310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Verifica che tutti i campi sono stati compilati in modo giusto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5378FD" w:rsidRPr="00BD332D" w14:paraId="6AA0EE5F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4ADA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B3162" w14:textId="77777777" w:rsidR="005378FD" w:rsidRPr="00624A57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2728A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Salva i dati dell’utente e mostra un messaggio di successo.</w:t>
            </w:r>
          </w:p>
        </w:tc>
      </w:tr>
      <w:tr w:rsidR="005378FD" w:rsidRPr="00BD332D" w14:paraId="196A83A1" w14:textId="77777777" w:rsidTr="009F00BC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5B556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624A57">
              <w:rPr>
                <w:color w:val="auto"/>
                <w:sz w:val="22"/>
                <w:szCs w:val="22"/>
              </w:rPr>
              <w:t>Il sistema non riesce a effettuare l’aggiornamento del</w:t>
            </w:r>
            <w:r>
              <w:rPr>
                <w:color w:val="auto"/>
                <w:sz w:val="22"/>
                <w:szCs w:val="22"/>
              </w:rPr>
              <w:t xml:space="preserve"> profilo personale</w:t>
            </w:r>
          </w:p>
        </w:tc>
      </w:tr>
      <w:tr w:rsidR="005378FD" w:rsidRPr="00BD332D" w14:paraId="689DF225" w14:textId="77777777" w:rsidTr="009F00BC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73BC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7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CA845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04903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Mostra un messaggio di insuccesso, stampando il motivo di quell’errore.</w:t>
            </w:r>
          </w:p>
        </w:tc>
      </w:tr>
      <w:tr w:rsidR="005378FD" w:rsidRPr="00BD332D" w14:paraId="2F8D34D2" w14:textId="77777777" w:rsidTr="009F00BC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F7187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7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2F3B9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CFC70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Termina con insuccesso</w:t>
            </w:r>
          </w:p>
        </w:tc>
      </w:tr>
      <w:tr w:rsidR="005378FD" w:rsidRPr="00BD332D" w14:paraId="6FDB7EAF" w14:textId="77777777" w:rsidTr="009F00BC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037DA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lastRenderedPageBreak/>
              <w:t>Note</w:t>
            </w:r>
          </w:p>
        </w:tc>
      </w:tr>
      <w:tr w:rsidR="005378FD" w:rsidRPr="00BD332D" w14:paraId="398B2020" w14:textId="77777777" w:rsidTr="009F00BC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7ED45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646E9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79815657" w14:textId="77777777" w:rsidTr="009F00BC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C5068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56505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624A57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7F85CABA" w14:textId="7A3AC192" w:rsidR="00163C38" w:rsidRDefault="00163C38" w:rsidP="007126E6">
      <w:pPr>
        <w:tabs>
          <w:tab w:val="left" w:pos="2220"/>
        </w:tabs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5378FD" w:rsidRPr="00BD332D" w14:paraId="23AA904D" w14:textId="77777777" w:rsidTr="009F00BC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4DC94" w14:textId="77777777" w:rsidR="005378FD" w:rsidRPr="0044145B" w:rsidRDefault="005378FD" w:rsidP="009F00BC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78CF049C" w14:textId="77777777" w:rsidR="005378FD" w:rsidRPr="0044145B" w:rsidRDefault="005378FD" w:rsidP="009F00BC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TA_</w:t>
            </w: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0D5C6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difica ore di tirocinio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5E593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4E74F" w14:textId="2A59C8E2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1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</w:tr>
      <w:tr w:rsidR="005378FD" w:rsidRPr="00BD332D" w14:paraId="026DD78B" w14:textId="77777777" w:rsidTr="009F00BC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EA234" w14:textId="77777777" w:rsidR="005378FD" w:rsidRPr="0044145B" w:rsidRDefault="005378FD" w:rsidP="009F00B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182A0" w14:textId="77777777" w:rsidR="005378FD" w:rsidRPr="0044145B" w:rsidRDefault="005378FD" w:rsidP="009F00B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D16E2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39F2A" w14:textId="4C1B7655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5378FD" w:rsidRPr="00BD332D" w14:paraId="2BB56A43" w14:textId="77777777" w:rsidTr="009F00BC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29556" w14:textId="77777777" w:rsidR="005378FD" w:rsidRPr="0044145B" w:rsidRDefault="005378FD" w:rsidP="009F00B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7D3AB" w14:textId="77777777" w:rsidR="005378FD" w:rsidRPr="0044145B" w:rsidRDefault="005378FD" w:rsidP="009F00B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0264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965DC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Ciro Maione</w:t>
            </w:r>
          </w:p>
        </w:tc>
      </w:tr>
      <w:tr w:rsidR="005378FD" w:rsidRPr="00BD332D" w14:paraId="331FAF1B" w14:textId="77777777" w:rsidTr="009F00BC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A4ECD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ECBC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permette ai Professori di poter aggiornare le ore di tirocinio effettuate dallo studente.</w:t>
            </w:r>
          </w:p>
        </w:tc>
      </w:tr>
      <w:tr w:rsidR="005378FD" w:rsidRPr="00BD332D" w14:paraId="0698CAC9" w14:textId="77777777" w:rsidTr="009F00BC">
        <w:trPr>
          <w:trHeight w:val="353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D6B3C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7C121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</w:t>
            </w:r>
          </w:p>
        </w:tc>
      </w:tr>
      <w:tr w:rsidR="005378FD" w:rsidRPr="00BD332D" w14:paraId="1941C66F" w14:textId="77777777" w:rsidTr="009F00BC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8328C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8012D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0CD81CD4" w14:textId="77777777" w:rsidTr="009F00BC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654D0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063C9" w14:textId="77777777" w:rsidR="005378FD" w:rsidRPr="0044145B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 deve essere loggato</w:t>
            </w:r>
          </w:p>
          <w:p w14:paraId="28910703" w14:textId="77777777" w:rsidR="005378FD" w:rsidRPr="0044145B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re il comando visualizza profilo</w:t>
            </w:r>
          </w:p>
          <w:p w14:paraId="5EC6D4A1" w14:textId="77777777" w:rsidR="005378FD" w:rsidRPr="0044145B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re il comando aggiorna ore tirocinio</w:t>
            </w:r>
          </w:p>
        </w:tc>
      </w:tr>
      <w:tr w:rsidR="005378FD" w:rsidRPr="00BD332D" w14:paraId="62352475" w14:textId="77777777" w:rsidTr="009F00BC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998D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18CD9A54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55C5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e ore di tirocinio sono state aggiornate</w:t>
            </w:r>
          </w:p>
        </w:tc>
      </w:tr>
      <w:tr w:rsidR="005378FD" w:rsidRPr="00BD332D" w14:paraId="135DEEF9" w14:textId="77777777" w:rsidTr="009F00BC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477B1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2B309D50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FE201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on è stato possibile aggiornare le ore di tirocinio</w:t>
            </w:r>
          </w:p>
        </w:tc>
      </w:tr>
      <w:tr w:rsidR="005378FD" w:rsidRPr="00BD332D" w14:paraId="58CA11EA" w14:textId="77777777" w:rsidTr="009F00BC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57930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6EFCC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5378FD" w:rsidRPr="00BD332D" w14:paraId="1B6F047C" w14:textId="77777777" w:rsidTr="009F00BC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E2FAC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7C861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0/mese</w:t>
            </w:r>
          </w:p>
        </w:tc>
      </w:tr>
      <w:tr w:rsidR="005378FD" w:rsidRPr="00BD332D" w14:paraId="0F408127" w14:textId="77777777" w:rsidTr="009F00BC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BDB52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99D34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74ED4F9B" w14:textId="77777777" w:rsidTr="009F00BC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75D8E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CE6C2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463E9DCB" w14:textId="77777777" w:rsidTr="009F00BC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3D0D0" w14:textId="77777777" w:rsidR="005378FD" w:rsidRPr="0044145B" w:rsidRDefault="005378FD" w:rsidP="009F00BC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5378FD" w:rsidRPr="00BD332D" w14:paraId="1649D210" w14:textId="77777777" w:rsidTr="009F00BC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8539A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C397F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6B567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uole aggiornare le ore di tirocinio</w:t>
            </w:r>
          </w:p>
        </w:tc>
      </w:tr>
      <w:tr w:rsidR="005378FD" w:rsidRPr="00BD332D" w14:paraId="4AF045D5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C78A5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D1AB2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606D2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Mostra la pagina con tutte le informazioni dei suoi studenti. </w:t>
            </w:r>
          </w:p>
        </w:tc>
      </w:tr>
      <w:tr w:rsidR="005378FD" w:rsidRPr="00BD332D" w14:paraId="0220F4D6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3E846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2C050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892B4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Clicca sul bottone “modifica ore”</w:t>
            </w:r>
          </w:p>
        </w:tc>
      </w:tr>
      <w:tr w:rsidR="005378FD" w:rsidRPr="00BD332D" w14:paraId="0E672266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D695E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01AC3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F6CA1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stra il campo editabile aggiorna ore</w:t>
            </w:r>
          </w:p>
        </w:tc>
      </w:tr>
      <w:tr w:rsidR="005378FD" w:rsidRPr="00BD332D" w14:paraId="5AD3AD46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F689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C31E8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3954F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ggiorna le ore</w:t>
            </w:r>
          </w:p>
        </w:tc>
      </w:tr>
      <w:tr w:rsidR="005378FD" w:rsidRPr="00BD332D" w14:paraId="5EB9B7C4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B2B6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CC126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A8129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erifica che il campo sia un numero maggiore del precedente.</w:t>
            </w:r>
          </w:p>
        </w:tc>
      </w:tr>
      <w:tr w:rsidR="005378FD" w:rsidRPr="00BD332D" w14:paraId="45658610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BCB0C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953F7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704F2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ggiorna le ore e mostra un messaggio di successo.</w:t>
            </w:r>
          </w:p>
        </w:tc>
      </w:tr>
      <w:tr w:rsidR="005378FD" w:rsidRPr="00BD332D" w14:paraId="2045F378" w14:textId="77777777" w:rsidTr="009F00BC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4FEF5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campo è vuoto oppure non corrisponde ai requisiti del campo</w:t>
            </w:r>
          </w:p>
        </w:tc>
      </w:tr>
      <w:tr w:rsidR="005378FD" w:rsidRPr="00BD332D" w14:paraId="7DCAFBFF" w14:textId="77777777" w:rsidTr="009F00BC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9FCBD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7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1B6B3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ADB4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stra un messaggio di insuccesso, stampando il motivo di quell’errore.</w:t>
            </w:r>
          </w:p>
        </w:tc>
      </w:tr>
      <w:tr w:rsidR="005378FD" w:rsidRPr="00BD332D" w14:paraId="5AF6E8FC" w14:textId="77777777" w:rsidTr="009F00BC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2513B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7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33E57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B7DD4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ermina con insuccesso</w:t>
            </w:r>
          </w:p>
        </w:tc>
      </w:tr>
      <w:tr w:rsidR="005378FD" w:rsidRPr="00BD332D" w14:paraId="4CA8FBDF" w14:textId="77777777" w:rsidTr="009F00BC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4E383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5378FD" w:rsidRPr="00BD332D" w14:paraId="6B19614B" w14:textId="77777777" w:rsidTr="009F00BC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36757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03978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1CAB8853" w14:textId="77777777" w:rsidTr="009F00BC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67CFF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61B21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3B21018A" w14:textId="381EAA6E" w:rsidR="005378FD" w:rsidRDefault="005378FD" w:rsidP="007126E6">
      <w:pPr>
        <w:tabs>
          <w:tab w:val="left" w:pos="2220"/>
        </w:tabs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5378FD" w:rsidRPr="00BD332D" w14:paraId="353DF699" w14:textId="77777777" w:rsidTr="009F00BC">
        <w:trPr>
          <w:trHeight w:val="347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2B13E" w14:textId="77777777" w:rsidR="005378FD" w:rsidRPr="0044145B" w:rsidRDefault="005378FD" w:rsidP="009F00BC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14C6891E" w14:textId="77777777" w:rsidR="005378FD" w:rsidRPr="0044145B" w:rsidRDefault="005378FD" w:rsidP="009F00BC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TA_</w:t>
            </w:r>
            <w:r w:rsidRPr="0044145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7057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Visualizzazione degli studenti che effettuano la domanda di tirocinio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9573C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46AB2" w14:textId="0174FE1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1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</w:tr>
      <w:tr w:rsidR="005378FD" w:rsidRPr="00BD332D" w14:paraId="273E19CB" w14:textId="77777777" w:rsidTr="009F00BC">
        <w:trPr>
          <w:trHeight w:val="460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A0D72" w14:textId="77777777" w:rsidR="005378FD" w:rsidRPr="0044145B" w:rsidRDefault="005378FD" w:rsidP="009F00B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29B4A" w14:textId="77777777" w:rsidR="005378FD" w:rsidRPr="0044145B" w:rsidRDefault="005378FD" w:rsidP="009F00B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4DA8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C15D3" w14:textId="5AECA76E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5378FD" w:rsidRPr="00BD332D" w14:paraId="3FCF2247" w14:textId="77777777" w:rsidTr="009F00BC">
        <w:trPr>
          <w:trHeight w:val="59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047EE" w14:textId="77777777" w:rsidR="005378FD" w:rsidRPr="0044145B" w:rsidRDefault="005378FD" w:rsidP="009F00B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43E5E" w14:textId="77777777" w:rsidR="005378FD" w:rsidRPr="0044145B" w:rsidRDefault="005378FD" w:rsidP="009F00B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96BE0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C2E0A" w14:textId="06F1D8D6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tonio Saporito</w:t>
            </w:r>
          </w:p>
        </w:tc>
      </w:tr>
      <w:tr w:rsidR="005378FD" w:rsidRPr="00BD332D" w14:paraId="5E6987A3" w14:textId="77777777" w:rsidTr="009F00BC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2E652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A9A2D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dovrà permettere ai Tutor aziendali registrati alla piattaforma la visualizzazione degli studenti che effettuano la domanda di tirocinio.</w:t>
            </w:r>
          </w:p>
        </w:tc>
      </w:tr>
      <w:tr w:rsidR="005378FD" w:rsidRPr="00BD332D" w14:paraId="579FC7A4" w14:textId="77777777" w:rsidTr="009F00BC">
        <w:trPr>
          <w:trHeight w:val="24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56982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D6C4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Tutor Aziendale</w:t>
            </w:r>
          </w:p>
        </w:tc>
      </w:tr>
      <w:tr w:rsidR="005378FD" w:rsidRPr="00BD332D" w14:paraId="569701AE" w14:textId="77777777" w:rsidTr="009F00BC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AD557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40A0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2F965957" w14:textId="77777777" w:rsidTr="009F00BC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85BF4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CA77C" w14:textId="77777777" w:rsidR="005378FD" w:rsidRPr="0044145B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essere loggato/registrato.</w:t>
            </w:r>
          </w:p>
          <w:p w14:paraId="72922606" w14:textId="77777777" w:rsidR="005378FD" w:rsidRPr="0044145B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visualizzare il pulsante “Visualizza Profilo”</w:t>
            </w:r>
          </w:p>
          <w:p w14:paraId="6BC99642" w14:textId="77777777" w:rsidR="005378FD" w:rsidRPr="0044145B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lastRenderedPageBreak/>
              <w:t>Deve visualizzare il pulsante “Mostra studenti che hanno effettuato domanda”.</w:t>
            </w:r>
          </w:p>
        </w:tc>
      </w:tr>
      <w:tr w:rsidR="005378FD" w:rsidRPr="00BD332D" w14:paraId="1D8402EB" w14:textId="77777777" w:rsidTr="009F00BC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E1FB8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Exit condition</w:t>
            </w:r>
          </w:p>
          <w:p w14:paraId="0B43A9C4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4887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 mostra la lista degli studenti che hanno effettuato la domanda di tirocinio</w:t>
            </w:r>
          </w:p>
        </w:tc>
      </w:tr>
      <w:tr w:rsidR="005378FD" w:rsidRPr="00BD332D" w14:paraId="02B11423" w14:textId="77777777" w:rsidTr="009F00BC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0A1FF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3803AF6B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D7869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a lista degli studenti che hanno effettuato la domanda di tirocinio non viene visualizzata.</w:t>
            </w:r>
          </w:p>
        </w:tc>
      </w:tr>
      <w:tr w:rsidR="005378FD" w:rsidRPr="00BD332D" w14:paraId="162510C1" w14:textId="77777777" w:rsidTr="009F00BC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E3AD6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40AF4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5378FD" w:rsidRPr="00BD332D" w14:paraId="00056D90" w14:textId="77777777" w:rsidTr="009F00BC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074FC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4BC3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00 ogni 6 mesi</w:t>
            </w:r>
          </w:p>
        </w:tc>
      </w:tr>
      <w:tr w:rsidR="005378FD" w:rsidRPr="00BD332D" w14:paraId="571B06EC" w14:textId="77777777" w:rsidTr="009F00BC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8F025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BC8B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243DF159" w14:textId="77777777" w:rsidTr="009F00BC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57130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4160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50BCC6E7" w14:textId="77777777" w:rsidTr="009F00BC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09EE6" w14:textId="77777777" w:rsidR="005378FD" w:rsidRPr="0044145B" w:rsidRDefault="005378FD" w:rsidP="009F00BC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5378FD" w:rsidRPr="00BD332D" w14:paraId="71FC30AE" w14:textId="77777777" w:rsidTr="009F00BC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774BD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67B4A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4667A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aziendale accede sulla piattaforma e vuole modificare le ore di tirocinio di uno studente.</w:t>
            </w:r>
          </w:p>
        </w:tc>
      </w:tr>
      <w:tr w:rsidR="005378FD" w:rsidRPr="00BD332D" w14:paraId="34E74C84" w14:textId="77777777" w:rsidTr="009F00BC">
        <w:trPr>
          <w:trHeight w:val="667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85A9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88760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E45C4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mostra un pulsante “Mostra studenti che hanno effettuato domanda”.</w:t>
            </w:r>
          </w:p>
        </w:tc>
      </w:tr>
      <w:tr w:rsidR="005378FD" w:rsidRPr="00BD332D" w14:paraId="098DF1DC" w14:textId="77777777" w:rsidTr="009F00BC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F356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074E7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19C83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aziendale clicca sul pulsante “Mostra studenti che hanno effettuato domanda”.</w:t>
            </w:r>
          </w:p>
        </w:tc>
      </w:tr>
      <w:tr w:rsidR="005378FD" w:rsidRPr="00BD332D" w14:paraId="10C63CAC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4351A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5F86A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EFC6" w14:textId="77777777" w:rsidR="005378FD" w:rsidRPr="0044145B" w:rsidRDefault="005378FD" w:rsidP="009F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mostra gli studenti che hanno effettuato la domanda di tirocinio.</w:t>
            </w:r>
          </w:p>
        </w:tc>
      </w:tr>
      <w:tr w:rsidR="005378FD" w:rsidRPr="00BD332D" w14:paraId="7BEF938C" w14:textId="77777777" w:rsidTr="009F00BC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25FBD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44145B">
              <w:rPr>
                <w:color w:val="auto"/>
                <w:sz w:val="22"/>
                <w:szCs w:val="22"/>
              </w:rPr>
              <w:t>Il sistema non carica la lista degli studenti che hanno effettuato il tirocinio</w:t>
            </w:r>
          </w:p>
        </w:tc>
      </w:tr>
      <w:tr w:rsidR="005378FD" w:rsidRPr="00BD332D" w14:paraId="348BB374" w14:textId="77777777" w:rsidTr="009F00BC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C6369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4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E8F3B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9AD56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 tutor e lo invita a riprovare più tardi</w:t>
            </w:r>
          </w:p>
        </w:tc>
      </w:tr>
      <w:tr w:rsidR="005378FD" w:rsidRPr="00BD332D" w14:paraId="1B18F15D" w14:textId="77777777" w:rsidTr="009F00BC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0429A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4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80980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16192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Resta in attesa di una modifica.</w:t>
            </w:r>
          </w:p>
        </w:tc>
      </w:tr>
      <w:tr w:rsidR="005378FD" w:rsidRPr="00BD332D" w14:paraId="67614D0B" w14:textId="77777777" w:rsidTr="009F00BC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02FAA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5378FD" w:rsidRPr="00BD332D" w14:paraId="4AAFEF72" w14:textId="77777777" w:rsidTr="009F00BC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5995B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9034A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2E8B6885" w14:textId="77777777" w:rsidTr="009F00BC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1BFC7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72D8E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0B7CFE41" w14:textId="07935C31" w:rsidR="005378FD" w:rsidRDefault="005378FD" w:rsidP="007126E6">
      <w:pPr>
        <w:tabs>
          <w:tab w:val="left" w:pos="2220"/>
        </w:tabs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12"/>
        <w:gridCol w:w="2126"/>
        <w:gridCol w:w="2547"/>
        <w:gridCol w:w="1281"/>
        <w:gridCol w:w="2467"/>
      </w:tblGrid>
      <w:tr w:rsidR="005378FD" w:rsidRPr="00BD332D" w14:paraId="3504B96B" w14:textId="77777777" w:rsidTr="009F00BC">
        <w:trPr>
          <w:trHeight w:val="347"/>
        </w:trPr>
        <w:tc>
          <w:tcPr>
            <w:tcW w:w="27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48F3E" w14:textId="77777777" w:rsidR="005378FD" w:rsidRPr="0044145B" w:rsidRDefault="005378FD" w:rsidP="009F00BC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Identificativo</w:t>
            </w:r>
          </w:p>
          <w:p w14:paraId="46282CA4" w14:textId="77777777" w:rsidR="005378FD" w:rsidRPr="0044145B" w:rsidRDefault="005378FD" w:rsidP="009F00BC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UC_</w:t>
            </w:r>
            <w:r>
              <w:rPr>
                <w:b/>
                <w:color w:val="auto"/>
                <w:sz w:val="22"/>
                <w:szCs w:val="22"/>
              </w:rPr>
              <w:t>GTA_</w:t>
            </w:r>
            <w:r w:rsidRPr="0044145B">
              <w:rPr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577BB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nvio della risposta alla domanda di tirocinio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F06D8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5200" w14:textId="1935F155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1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</w:tr>
      <w:tr w:rsidR="005378FD" w:rsidRPr="00BD332D" w14:paraId="4126CC1A" w14:textId="77777777" w:rsidTr="009F00BC">
        <w:trPr>
          <w:trHeight w:val="695"/>
        </w:trPr>
        <w:tc>
          <w:tcPr>
            <w:tcW w:w="27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A1B89" w14:textId="77777777" w:rsidR="005378FD" w:rsidRPr="0044145B" w:rsidRDefault="005378FD" w:rsidP="009F00BC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F0C31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3A132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BDC7F" w14:textId="26568835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5378FD" w:rsidRPr="00BD332D" w14:paraId="157E94AA" w14:textId="77777777" w:rsidTr="009F00BC">
        <w:trPr>
          <w:trHeight w:val="347"/>
        </w:trPr>
        <w:tc>
          <w:tcPr>
            <w:tcW w:w="27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0E4BB" w14:textId="77777777" w:rsidR="005378FD" w:rsidRPr="0044145B" w:rsidRDefault="005378FD" w:rsidP="009F00BC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380E5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4BC6B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D05A6" w14:textId="60B4272D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ndrea </w:t>
            </w:r>
            <w:proofErr w:type="spellStart"/>
            <w:r>
              <w:rPr>
                <w:color w:val="auto"/>
                <w:sz w:val="22"/>
                <w:szCs w:val="22"/>
              </w:rPr>
              <w:t>Iannaccone</w:t>
            </w:r>
            <w:proofErr w:type="spellEnd"/>
          </w:p>
        </w:tc>
      </w:tr>
      <w:tr w:rsidR="005378FD" w:rsidRPr="00BD332D" w14:paraId="094278DC" w14:textId="77777777" w:rsidTr="009F00BC">
        <w:trPr>
          <w:trHeight w:val="172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EBD7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965C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dovrà permettere ai tutor aziendali registrati alla piattaforma di poter rispondere con esito negativo o positivo alla domanda di tirocinio.</w:t>
            </w:r>
          </w:p>
        </w:tc>
      </w:tr>
      <w:tr w:rsidR="005378FD" w:rsidRPr="00BD332D" w14:paraId="7C8D8849" w14:textId="77777777" w:rsidTr="009F00BC">
        <w:trPr>
          <w:trHeight w:val="271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3432C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4D21E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Tutor Aziendale</w:t>
            </w:r>
          </w:p>
        </w:tc>
      </w:tr>
      <w:tr w:rsidR="005378FD" w:rsidRPr="00BD332D" w14:paraId="5DA45996" w14:textId="77777777" w:rsidTr="009F00BC">
        <w:trPr>
          <w:trHeight w:val="255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24BFC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9D8F1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320FAB09" w14:textId="77777777" w:rsidTr="009F00BC">
        <w:trPr>
          <w:trHeight w:val="491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DA6A3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7834" w14:textId="77777777" w:rsidR="005378FD" w:rsidRPr="0044145B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aver effettuato l’accesso alla piattaforma.</w:t>
            </w:r>
          </w:p>
          <w:p w14:paraId="61165D8C" w14:textId="77777777" w:rsidR="005378FD" w:rsidRPr="0044145B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visualizzare il pulsante “Mostra studenti che hanno effettuato domanda”.</w:t>
            </w:r>
          </w:p>
        </w:tc>
      </w:tr>
      <w:tr w:rsidR="005378FD" w:rsidRPr="00BD332D" w14:paraId="3B3CD285" w14:textId="77777777" w:rsidTr="009F00BC">
        <w:trPr>
          <w:trHeight w:val="601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156AE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000725F6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7EC31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 invia una risposta allo studente con esito negativo o positivo.</w:t>
            </w:r>
          </w:p>
        </w:tc>
      </w:tr>
      <w:tr w:rsidR="005378FD" w:rsidRPr="00BD332D" w14:paraId="5FFFC6EA" w14:textId="77777777" w:rsidTr="009F00BC">
        <w:trPr>
          <w:trHeight w:val="459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4FAB4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67F2A2AE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7DE80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on si riesce ad inviare la risposta allo studente.</w:t>
            </w:r>
          </w:p>
        </w:tc>
      </w:tr>
      <w:tr w:rsidR="005378FD" w:rsidRPr="00BD332D" w14:paraId="75DB5DE1" w14:textId="77777777" w:rsidTr="009F00BC">
        <w:trPr>
          <w:trHeight w:val="148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EE6DB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B5653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5378FD" w:rsidRPr="00BD332D" w14:paraId="668741AE" w14:textId="77777777" w:rsidTr="009F00BC">
        <w:trPr>
          <w:trHeight w:val="100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D75A0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62C0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00 ogni 6 mesi</w:t>
            </w:r>
          </w:p>
        </w:tc>
      </w:tr>
      <w:tr w:rsidR="005378FD" w:rsidRPr="00BD332D" w14:paraId="6B762985" w14:textId="77777777" w:rsidTr="009F00BC">
        <w:trPr>
          <w:trHeight w:val="208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F998F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2EBA0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C_GTA_3</w:t>
            </w:r>
          </w:p>
        </w:tc>
      </w:tr>
      <w:tr w:rsidR="005378FD" w:rsidRPr="00BD332D" w14:paraId="3D52B8E0" w14:textId="77777777" w:rsidTr="009F00BC">
        <w:trPr>
          <w:trHeight w:val="146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3CFB3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3CD96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5FC39976" w14:textId="77777777" w:rsidTr="009F00BC">
        <w:trPr>
          <w:trHeight w:val="253"/>
        </w:trPr>
        <w:tc>
          <w:tcPr>
            <w:tcW w:w="902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B4ADC" w14:textId="77777777" w:rsidR="005378FD" w:rsidRPr="0044145B" w:rsidRDefault="005378FD" w:rsidP="009F00BC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5378FD" w:rsidRPr="00BD332D" w14:paraId="17CBFB20" w14:textId="77777777" w:rsidTr="009F00BC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31EE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5785B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71F63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aziendale effettua l’accesso alla piattaforma e vuole inviare una risposta agli studenti che hanno effettuato la domanda ti tirocinio.</w:t>
            </w:r>
          </w:p>
        </w:tc>
      </w:tr>
      <w:tr w:rsidR="005378FD" w:rsidRPr="00BD332D" w14:paraId="0D03CCD7" w14:textId="77777777" w:rsidTr="009F00BC">
        <w:trPr>
          <w:trHeight w:val="667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AC28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2307C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AB021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mostra un pulsante “Mostra studenti che hanno effettuato domanda”.</w:t>
            </w:r>
          </w:p>
        </w:tc>
      </w:tr>
      <w:tr w:rsidR="005378FD" w:rsidRPr="00BD332D" w14:paraId="6611EB89" w14:textId="77777777" w:rsidTr="009F00BC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60854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A6F82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4A4C5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aziendale clicca sul pulsante “Mostra studenti che hanno effettuato domanda”.</w:t>
            </w:r>
          </w:p>
        </w:tc>
      </w:tr>
      <w:tr w:rsidR="005378FD" w:rsidRPr="00BD332D" w14:paraId="56F288DC" w14:textId="77777777" w:rsidTr="009F00BC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5DC08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lastRenderedPageBreak/>
              <w:t>4</w:t>
            </w:r>
          </w:p>
        </w:tc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70303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B5756" w14:textId="77777777" w:rsidR="005378FD" w:rsidRPr="0044145B" w:rsidRDefault="005378FD" w:rsidP="009F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mostra gli studenti che hanno effettuato la domanda di tirocinio, in corrispondenza ad ogni studente ci sono due opzioni di scelta: “Accetta” o “Rifiuta”.</w:t>
            </w:r>
          </w:p>
        </w:tc>
      </w:tr>
      <w:tr w:rsidR="005378FD" w:rsidRPr="00BD332D" w14:paraId="045AF878" w14:textId="77777777" w:rsidTr="009F00BC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93B43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33CEE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523CB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risponde tramite la scelta che può effettuare.</w:t>
            </w:r>
          </w:p>
        </w:tc>
      </w:tr>
      <w:tr w:rsidR="005378FD" w:rsidRPr="00BD332D" w14:paraId="4B6E99DD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ABF4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8DCAA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61F62" w14:textId="77777777" w:rsidR="005378FD" w:rsidRPr="0044145B" w:rsidRDefault="005378FD" w:rsidP="009F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invia la risposta allo studente.</w:t>
            </w:r>
          </w:p>
        </w:tc>
      </w:tr>
      <w:tr w:rsidR="005378FD" w:rsidRPr="00BD332D" w14:paraId="56684A66" w14:textId="77777777" w:rsidTr="009F00BC">
        <w:trPr>
          <w:trHeight w:val="440"/>
        </w:trPr>
        <w:tc>
          <w:tcPr>
            <w:tcW w:w="902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19404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 xml:space="preserve">Il sistema non carica la lista degli studenti che hanno effettuato il tirocinio </w:t>
            </w:r>
          </w:p>
        </w:tc>
      </w:tr>
      <w:tr w:rsidR="005378FD" w:rsidRPr="00BD332D" w14:paraId="515D872B" w14:textId="77777777" w:rsidTr="009F00BC">
        <w:trPr>
          <w:trHeight w:val="440"/>
        </w:trPr>
        <w:tc>
          <w:tcPr>
            <w:tcW w:w="6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0916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4.a1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88F9F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A9FB4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 tutor e lo invia a riprovare più tardi</w:t>
            </w:r>
          </w:p>
        </w:tc>
      </w:tr>
      <w:tr w:rsidR="005378FD" w:rsidRPr="00BD332D" w14:paraId="6DC498C5" w14:textId="77777777" w:rsidTr="009F00BC">
        <w:trPr>
          <w:trHeight w:val="440"/>
        </w:trPr>
        <w:tc>
          <w:tcPr>
            <w:tcW w:w="6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611A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4.a2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4EC2C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54A00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Resta in attesa di una modifica.</w:t>
            </w:r>
          </w:p>
        </w:tc>
      </w:tr>
      <w:tr w:rsidR="005378FD" w:rsidRPr="00BD332D" w14:paraId="03A92F02" w14:textId="77777777" w:rsidTr="009F00BC">
        <w:trPr>
          <w:trHeight w:val="440"/>
        </w:trPr>
        <w:tc>
          <w:tcPr>
            <w:tcW w:w="902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5B54E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5378FD" w:rsidRPr="00BD332D" w14:paraId="65380F3D" w14:textId="77777777" w:rsidTr="009F00BC">
        <w:trPr>
          <w:trHeight w:val="440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FFA6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84551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3856B591" w14:textId="77777777" w:rsidTr="009F00BC">
        <w:trPr>
          <w:trHeight w:val="440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D76B2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F54D8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3B446572" w14:textId="30463BF4" w:rsidR="005378FD" w:rsidRDefault="005378FD" w:rsidP="007126E6">
      <w:pPr>
        <w:tabs>
          <w:tab w:val="left" w:pos="2220"/>
        </w:tabs>
      </w:pPr>
    </w:p>
    <w:p w14:paraId="1176DE47" w14:textId="183A0D15" w:rsidR="00D43069" w:rsidRDefault="00D43069" w:rsidP="007126E6">
      <w:pPr>
        <w:tabs>
          <w:tab w:val="left" w:pos="2220"/>
        </w:tabs>
      </w:pPr>
    </w:p>
    <w:p w14:paraId="06149674" w14:textId="5EDC9FFA" w:rsidR="00D43069" w:rsidRDefault="00D43069" w:rsidP="007126E6">
      <w:pPr>
        <w:tabs>
          <w:tab w:val="left" w:pos="2220"/>
        </w:tabs>
      </w:pPr>
    </w:p>
    <w:p w14:paraId="50F230BB" w14:textId="764459E3" w:rsidR="00D43069" w:rsidRDefault="00D43069" w:rsidP="007126E6">
      <w:pPr>
        <w:tabs>
          <w:tab w:val="left" w:pos="2220"/>
        </w:tabs>
      </w:pPr>
    </w:p>
    <w:p w14:paraId="37393F25" w14:textId="2A3834A7" w:rsidR="00D43069" w:rsidRDefault="00D43069" w:rsidP="007126E6">
      <w:pPr>
        <w:tabs>
          <w:tab w:val="left" w:pos="2220"/>
        </w:tabs>
      </w:pPr>
    </w:p>
    <w:p w14:paraId="4948A5B6" w14:textId="030A160E" w:rsidR="00D43069" w:rsidRDefault="00D43069" w:rsidP="007126E6">
      <w:pPr>
        <w:tabs>
          <w:tab w:val="left" w:pos="2220"/>
        </w:tabs>
      </w:pPr>
    </w:p>
    <w:p w14:paraId="34FCCFE2" w14:textId="61BFDECE" w:rsidR="00D43069" w:rsidRDefault="00D43069" w:rsidP="007126E6">
      <w:pPr>
        <w:tabs>
          <w:tab w:val="left" w:pos="2220"/>
        </w:tabs>
      </w:pPr>
    </w:p>
    <w:p w14:paraId="18D35D2E" w14:textId="7FAA671A" w:rsidR="00D43069" w:rsidRDefault="00D43069" w:rsidP="007126E6">
      <w:pPr>
        <w:tabs>
          <w:tab w:val="left" w:pos="2220"/>
        </w:tabs>
      </w:pPr>
    </w:p>
    <w:p w14:paraId="474255E4" w14:textId="56E5F8FF" w:rsidR="00D43069" w:rsidRDefault="00D43069" w:rsidP="007126E6">
      <w:pPr>
        <w:tabs>
          <w:tab w:val="left" w:pos="2220"/>
        </w:tabs>
      </w:pPr>
    </w:p>
    <w:p w14:paraId="4F8E416D" w14:textId="1F70D6EE" w:rsidR="00D43069" w:rsidRDefault="00D43069" w:rsidP="007126E6">
      <w:pPr>
        <w:tabs>
          <w:tab w:val="left" w:pos="2220"/>
        </w:tabs>
      </w:pPr>
    </w:p>
    <w:p w14:paraId="46F22441" w14:textId="5265A981" w:rsidR="00D43069" w:rsidRDefault="00D43069" w:rsidP="007126E6">
      <w:pPr>
        <w:tabs>
          <w:tab w:val="left" w:pos="2220"/>
        </w:tabs>
      </w:pPr>
    </w:p>
    <w:p w14:paraId="2124962D" w14:textId="77777777" w:rsidR="00D43069" w:rsidRDefault="00D43069" w:rsidP="007126E6">
      <w:pPr>
        <w:tabs>
          <w:tab w:val="left" w:pos="2220"/>
        </w:tabs>
      </w:pPr>
    </w:p>
    <w:p w14:paraId="3A4A35C4" w14:textId="77777777" w:rsidR="00D43069" w:rsidRDefault="00D43069" w:rsidP="00D43069">
      <w:pPr>
        <w:pStyle w:val="Titolo4"/>
        <w:rPr>
          <w:i w:val="0"/>
          <w:color w:val="262626" w:themeColor="text1" w:themeTint="D9"/>
        </w:rPr>
      </w:pPr>
      <w:r w:rsidRPr="00D16110">
        <w:rPr>
          <w:i w:val="0"/>
          <w:color w:val="262626" w:themeColor="text1" w:themeTint="D9"/>
        </w:rPr>
        <w:lastRenderedPageBreak/>
        <w:t>UC_</w:t>
      </w:r>
      <w:r>
        <w:rPr>
          <w:i w:val="0"/>
          <w:color w:val="262626" w:themeColor="text1" w:themeTint="D9"/>
        </w:rPr>
        <w:t>GTA:</w:t>
      </w:r>
      <w:r w:rsidRPr="00D16110">
        <w:rPr>
          <w:i w:val="0"/>
          <w:color w:val="262626" w:themeColor="text1" w:themeTint="D9"/>
        </w:rPr>
        <w:t xml:space="preserve"> Gestione Tutor aziendale</w:t>
      </w:r>
    </w:p>
    <w:p w14:paraId="3F72C040" w14:textId="4AF80F98" w:rsidR="00D43069" w:rsidRDefault="00D43069" w:rsidP="00D43069">
      <w:pPr>
        <w:spacing w:before="120" w:after="0"/>
        <w:jc w:val="center"/>
      </w:pPr>
      <w:r>
        <w:t>UCD_GTA: Gestione Tutor aziendale</w:t>
      </w:r>
    </w:p>
    <w:p w14:paraId="57EEF645" w14:textId="3E54349A" w:rsidR="00D43069" w:rsidRPr="0028433F" w:rsidRDefault="00D43069" w:rsidP="00D43069">
      <w:pPr>
        <w:spacing w:before="120" w:after="0"/>
        <w:jc w:val="center"/>
      </w:pPr>
      <w:r>
        <w:rPr>
          <w:noProof/>
        </w:rPr>
        <w:drawing>
          <wp:inline distT="0" distB="0" distL="0" distR="0" wp14:anchorId="09D546F3" wp14:editId="560F7C51">
            <wp:extent cx="4804012" cy="5006975"/>
            <wp:effectExtent l="19050" t="19050" r="15875" b="2222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715" cy="5018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A8A1D" w14:textId="77777777" w:rsidR="00D43069" w:rsidRDefault="00D43069" w:rsidP="00D43069">
      <w:pPr>
        <w:jc w:val="center"/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821"/>
        <w:gridCol w:w="1310"/>
        <w:gridCol w:w="2654"/>
        <w:gridCol w:w="1239"/>
        <w:gridCol w:w="1260"/>
        <w:gridCol w:w="1249"/>
      </w:tblGrid>
      <w:tr w:rsidR="00D43069" w:rsidRPr="00BD332D" w14:paraId="20AF7305" w14:textId="77777777" w:rsidTr="00094E5D">
        <w:trPr>
          <w:trHeight w:val="347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1343A" w14:textId="77777777" w:rsidR="00D43069" w:rsidRPr="0044145B" w:rsidRDefault="00D43069" w:rsidP="00094E5D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577D9007" w14:textId="77777777" w:rsidR="00D43069" w:rsidRPr="0044145B" w:rsidRDefault="00D43069" w:rsidP="00094E5D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TA_</w:t>
            </w: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B3928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difica pagina personale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C7A7D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3E7C7" w14:textId="04F1A318" w:rsidR="00D43069" w:rsidRPr="0044145B" w:rsidRDefault="00362A98" w:rsidP="00094E5D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</w:t>
            </w:r>
            <w:r w:rsidR="00D43069"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1</w:t>
            </w:r>
            <w:r w:rsidR="00D43069"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</w:tr>
      <w:tr w:rsidR="00D43069" w:rsidRPr="00BD332D" w14:paraId="1D7F9E52" w14:textId="77777777" w:rsidTr="00094E5D">
        <w:trPr>
          <w:trHeight w:val="460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C435D" w14:textId="77777777" w:rsidR="00D43069" w:rsidRPr="0044145B" w:rsidRDefault="00D43069" w:rsidP="00094E5D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F144" w14:textId="77777777" w:rsidR="00D43069" w:rsidRPr="0044145B" w:rsidRDefault="00D43069" w:rsidP="00094E5D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4BD89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7DFC0" w14:textId="5A7F91D8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</w:t>
            </w:r>
            <w:r w:rsidR="00362A98">
              <w:rPr>
                <w:color w:val="auto"/>
                <w:sz w:val="22"/>
                <w:szCs w:val="22"/>
              </w:rPr>
              <w:t>0</w:t>
            </w:r>
          </w:p>
        </w:tc>
      </w:tr>
      <w:tr w:rsidR="00D43069" w:rsidRPr="00BD332D" w14:paraId="22CC5914" w14:textId="77777777" w:rsidTr="00094E5D">
        <w:trPr>
          <w:trHeight w:val="59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973E6" w14:textId="77777777" w:rsidR="00D43069" w:rsidRPr="0044145B" w:rsidRDefault="00D43069" w:rsidP="00094E5D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1CAA" w14:textId="77777777" w:rsidR="00D43069" w:rsidRPr="0044145B" w:rsidRDefault="00D43069" w:rsidP="00094E5D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884FD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2D904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Ciro Maione</w:t>
            </w:r>
          </w:p>
        </w:tc>
      </w:tr>
      <w:tr w:rsidR="00D43069" w:rsidRPr="00BD332D" w14:paraId="193C6A7D" w14:textId="77777777" w:rsidTr="00094E5D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219F4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A5644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dovrà permettere ai Tutor aziendali registrati alla piattaforma di poter modificare la propria pagina personale</w:t>
            </w:r>
          </w:p>
        </w:tc>
      </w:tr>
      <w:tr w:rsidR="00D43069" w:rsidRPr="00BD332D" w14:paraId="15388F56" w14:textId="77777777" w:rsidTr="00094E5D">
        <w:trPr>
          <w:trHeight w:val="834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DF395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6817C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Tutor Aziendale</w:t>
            </w:r>
          </w:p>
          <w:p w14:paraId="11A22A2C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aziendale è interessato a modificare la propria pagina personale.</w:t>
            </w:r>
          </w:p>
        </w:tc>
      </w:tr>
      <w:tr w:rsidR="00D43069" w:rsidRPr="00BD332D" w14:paraId="618203F9" w14:textId="77777777" w:rsidTr="00094E5D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F964F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613CA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D43069" w:rsidRPr="00BD332D" w14:paraId="570FBC94" w14:textId="77777777" w:rsidTr="00094E5D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F4E42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A1BE9" w14:textId="77777777" w:rsidR="00D43069" w:rsidRPr="0044145B" w:rsidRDefault="00D43069" w:rsidP="00094E5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essere loggato</w:t>
            </w:r>
          </w:p>
          <w:p w14:paraId="3C9D7CA2" w14:textId="77777777" w:rsidR="00D43069" w:rsidRPr="0044145B" w:rsidRDefault="00D43069" w:rsidP="00094E5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visualizzare il pulsante Visualizza Profilo</w:t>
            </w:r>
          </w:p>
          <w:p w14:paraId="00C3152B" w14:textId="77777777" w:rsidR="00D43069" w:rsidRPr="0044145B" w:rsidRDefault="00D43069" w:rsidP="00094E5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visualizzare il pulsante Modifica Pagina Personale</w:t>
            </w:r>
          </w:p>
        </w:tc>
      </w:tr>
      <w:tr w:rsidR="00D43069" w:rsidRPr="00BD332D" w14:paraId="52D389AB" w14:textId="77777777" w:rsidTr="00094E5D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26F2F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6B300EDA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6A48D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La pagina personale è stata modificata </w:t>
            </w:r>
          </w:p>
        </w:tc>
      </w:tr>
      <w:tr w:rsidR="00D43069" w:rsidRPr="00BD332D" w14:paraId="6A5EF831" w14:textId="77777777" w:rsidTr="00094E5D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533CC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17B0E850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CF84F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a pagina da un messaggio di errore: “modifica non riuscita”.</w:t>
            </w:r>
          </w:p>
        </w:tc>
      </w:tr>
      <w:tr w:rsidR="00D43069" w:rsidRPr="00BD332D" w14:paraId="584EA125" w14:textId="77777777" w:rsidTr="00094E5D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455A1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5D58F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lta</w:t>
            </w:r>
          </w:p>
        </w:tc>
      </w:tr>
      <w:tr w:rsidR="00D43069" w:rsidRPr="00BD332D" w14:paraId="49AA62DD" w14:textId="77777777" w:rsidTr="00094E5D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8EC3F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04A1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5 al mese</w:t>
            </w:r>
          </w:p>
        </w:tc>
      </w:tr>
      <w:tr w:rsidR="00D43069" w:rsidRPr="00BD332D" w14:paraId="53531437" w14:textId="77777777" w:rsidTr="00094E5D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91FA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FE78F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D43069" w:rsidRPr="00BD332D" w14:paraId="095936D2" w14:textId="77777777" w:rsidTr="00094E5D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B75D2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CC16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D43069" w:rsidRPr="00BD332D" w14:paraId="06FFB030" w14:textId="77777777" w:rsidTr="00094E5D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8CD10" w14:textId="77777777" w:rsidR="00D43069" w:rsidRPr="0044145B" w:rsidRDefault="00D43069" w:rsidP="00094E5D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D43069" w:rsidRPr="00BD332D" w14:paraId="5DC62F6A" w14:textId="77777777" w:rsidTr="00094E5D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6DEF5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41559" w14:textId="77777777" w:rsidR="00D43069" w:rsidRPr="0044145B" w:rsidRDefault="00D43069" w:rsidP="00094E5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3E7F3" w14:textId="77777777" w:rsidR="00D43069" w:rsidRPr="0044145B" w:rsidRDefault="00D43069" w:rsidP="00094E5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aziendale logga sulla piattaforma e vuole modificare la sua pagina personale.</w:t>
            </w:r>
          </w:p>
        </w:tc>
      </w:tr>
      <w:tr w:rsidR="00D43069" w:rsidRPr="00BD332D" w14:paraId="495935AA" w14:textId="77777777" w:rsidTr="00094E5D">
        <w:trPr>
          <w:trHeight w:val="30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5E30E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458FE" w14:textId="77777777" w:rsidR="00D43069" w:rsidRPr="0044145B" w:rsidRDefault="00D43069" w:rsidP="00094E5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6D7FF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mostra un pulsante “mostra area personale”.</w:t>
            </w:r>
          </w:p>
        </w:tc>
      </w:tr>
      <w:tr w:rsidR="00D43069" w:rsidRPr="00BD332D" w14:paraId="04542D5C" w14:textId="77777777" w:rsidTr="00094E5D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CA766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F02CB" w14:textId="77777777" w:rsidR="00D43069" w:rsidRPr="0044145B" w:rsidRDefault="00D43069" w:rsidP="00094E5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00A2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clicca sul pulsante “mostra area personale”.</w:t>
            </w:r>
          </w:p>
        </w:tc>
      </w:tr>
      <w:tr w:rsidR="00D43069" w:rsidRPr="00BD332D" w14:paraId="68F863A2" w14:textId="77777777" w:rsidTr="00094E5D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CC21E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CC5D" w14:textId="77777777" w:rsidR="00D43069" w:rsidRPr="0044145B" w:rsidRDefault="00D43069" w:rsidP="00094E5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01954" w14:textId="77777777" w:rsidR="00D43069" w:rsidRPr="0044145B" w:rsidRDefault="00D43069" w:rsidP="00094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mostra varie opzioni, tra cui anche “Modifica Pagina personale”.</w:t>
            </w:r>
          </w:p>
        </w:tc>
      </w:tr>
      <w:tr w:rsidR="00D43069" w:rsidRPr="00BD332D" w14:paraId="0B0636F2" w14:textId="77777777" w:rsidTr="00094E5D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33FEE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84D87" w14:textId="77777777" w:rsidR="00D43069" w:rsidRPr="0044145B" w:rsidRDefault="00D43069" w:rsidP="00094E5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2F321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aziendale clicca sul pulsante “Modifica Pagina personale”.</w:t>
            </w:r>
          </w:p>
        </w:tc>
      </w:tr>
      <w:tr w:rsidR="00D43069" w:rsidRPr="00BD332D" w14:paraId="347EC9D6" w14:textId="77777777" w:rsidTr="00094E5D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6A26E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2187F" w14:textId="77777777" w:rsidR="00D43069" w:rsidRPr="0044145B" w:rsidRDefault="00D43069" w:rsidP="00094E5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2A55D" w14:textId="77777777" w:rsidR="00D43069" w:rsidRPr="0044145B" w:rsidRDefault="00D43069" w:rsidP="00094E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mostra un editor di testo contenente le vecchie informazioni del tutor aziendale. Sotto all’editor di testo sono posti due pulsanti: “Conferma Modifica” - “Annulla”.</w:t>
            </w:r>
          </w:p>
        </w:tc>
      </w:tr>
      <w:tr w:rsidR="00D43069" w:rsidRPr="00BD332D" w14:paraId="69962901" w14:textId="77777777" w:rsidTr="00094E5D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1E38A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32C4D" w14:textId="77777777" w:rsidR="00D43069" w:rsidRPr="0044145B" w:rsidRDefault="00D43069" w:rsidP="00094E5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779E3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, dopo aver modificato il testo, clicca sul pulsante “Conferma Modifica”.</w:t>
            </w:r>
          </w:p>
          <w:p w14:paraId="5E6BD34D" w14:textId="77777777" w:rsidR="00D43069" w:rsidRPr="0044145B" w:rsidRDefault="00D43069" w:rsidP="00094E5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</w:p>
        </w:tc>
      </w:tr>
      <w:tr w:rsidR="00D43069" w:rsidRPr="00BD332D" w14:paraId="635FDC37" w14:textId="77777777" w:rsidTr="00094E5D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00B1E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74C20" w14:textId="77777777" w:rsidR="00D43069" w:rsidRPr="0044145B" w:rsidRDefault="00D43069" w:rsidP="00094E5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Sistema: 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03360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modifica con successo le credenziali del Tutor mostrando una schermata: “Modifica avvenuta con successo”.</w:t>
            </w:r>
          </w:p>
        </w:tc>
      </w:tr>
      <w:tr w:rsidR="00D43069" w:rsidRPr="00BD332D" w14:paraId="0403548D" w14:textId="77777777" w:rsidTr="00094E5D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00B03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44145B">
              <w:rPr>
                <w:color w:val="auto"/>
                <w:sz w:val="22"/>
                <w:szCs w:val="22"/>
              </w:rPr>
              <w:t>Il tutor aziendale ha sbagliato a modificare il testo</w:t>
            </w:r>
          </w:p>
        </w:tc>
      </w:tr>
      <w:tr w:rsidR="00D43069" w:rsidRPr="00BD332D" w14:paraId="002B6DD9" w14:textId="77777777" w:rsidTr="00094E5D">
        <w:trPr>
          <w:trHeight w:val="440"/>
        </w:trPr>
        <w:tc>
          <w:tcPr>
            <w:tcW w:w="131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F4C6A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7.a1</w:t>
            </w:r>
          </w:p>
        </w:tc>
        <w:tc>
          <w:tcPr>
            <w:tcW w:w="1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331E9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E825A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Clicca sul pulsante annulla</w:t>
            </w:r>
          </w:p>
        </w:tc>
      </w:tr>
      <w:tr w:rsidR="00D43069" w:rsidRPr="00BD332D" w14:paraId="7DEED0DE" w14:textId="77777777" w:rsidTr="00094E5D">
        <w:trPr>
          <w:trHeight w:val="440"/>
        </w:trPr>
        <w:tc>
          <w:tcPr>
            <w:tcW w:w="131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1C552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7.a2</w:t>
            </w:r>
          </w:p>
        </w:tc>
        <w:tc>
          <w:tcPr>
            <w:tcW w:w="1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BAA11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816C7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non apporta nessuna modifica.</w:t>
            </w:r>
          </w:p>
        </w:tc>
      </w:tr>
      <w:tr w:rsidR="00D43069" w:rsidRPr="00BD332D" w14:paraId="3765151E" w14:textId="77777777" w:rsidTr="00094E5D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FC929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sistema non riesce a effettuare il salvataggio dei dati</w:t>
            </w:r>
          </w:p>
        </w:tc>
      </w:tr>
      <w:tr w:rsidR="00D43069" w:rsidRPr="00BD332D" w14:paraId="75902CC9" w14:textId="77777777" w:rsidTr="00094E5D">
        <w:trPr>
          <w:trHeight w:val="440"/>
        </w:trPr>
        <w:tc>
          <w:tcPr>
            <w:tcW w:w="131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7F6F7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8.a1</w:t>
            </w:r>
          </w:p>
        </w:tc>
        <w:tc>
          <w:tcPr>
            <w:tcW w:w="1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A3E1E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DDD51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 Tutor e lo invita a riprovare più tardi.</w:t>
            </w:r>
          </w:p>
        </w:tc>
      </w:tr>
      <w:tr w:rsidR="00D43069" w:rsidRPr="00BD332D" w14:paraId="00D1D2B1" w14:textId="77777777" w:rsidTr="00094E5D">
        <w:trPr>
          <w:trHeight w:val="440"/>
        </w:trPr>
        <w:tc>
          <w:tcPr>
            <w:tcW w:w="131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31C59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8.a2</w:t>
            </w:r>
          </w:p>
        </w:tc>
        <w:tc>
          <w:tcPr>
            <w:tcW w:w="1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34996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AF5BB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ermina con insuccesso.</w:t>
            </w:r>
          </w:p>
        </w:tc>
      </w:tr>
      <w:tr w:rsidR="00D43069" w:rsidRPr="00BD332D" w14:paraId="039472E5" w14:textId="77777777" w:rsidTr="00094E5D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C75EB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D43069" w:rsidRPr="00BD332D" w14:paraId="416DD03A" w14:textId="77777777" w:rsidTr="00094E5D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874D9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78D1F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D43069" w:rsidRPr="00BD332D" w14:paraId="5ED76F4A" w14:textId="77777777" w:rsidTr="00094E5D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A258D" w14:textId="77777777" w:rsidR="00D43069" w:rsidRPr="0044145B" w:rsidRDefault="00D43069" w:rsidP="00094E5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F5BF4" w14:textId="77777777" w:rsidR="00D43069" w:rsidRPr="0044145B" w:rsidRDefault="00D43069" w:rsidP="00094E5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70A663A9" w14:textId="2F445F63" w:rsidR="00D43069" w:rsidRDefault="00D43069" w:rsidP="007126E6">
      <w:pPr>
        <w:tabs>
          <w:tab w:val="left" w:pos="2220"/>
        </w:tabs>
      </w:pPr>
    </w:p>
    <w:p w14:paraId="6D0C2ED5" w14:textId="77777777" w:rsidR="004306BA" w:rsidRDefault="004306BA" w:rsidP="007126E6">
      <w:pPr>
        <w:tabs>
          <w:tab w:val="left" w:pos="2220"/>
        </w:tabs>
      </w:pPr>
      <w:bookmarkStart w:id="1" w:name="_GoBack"/>
      <w:bookmarkEnd w:id="1"/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4306BA" w:rsidRPr="00BD332D" w14:paraId="23483033" w14:textId="77777777" w:rsidTr="00C01EED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10E37" w14:textId="77777777" w:rsidR="004306BA" w:rsidRPr="0044145B" w:rsidRDefault="004306BA" w:rsidP="00C01EED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727B15B1" w14:textId="77777777" w:rsidR="004306BA" w:rsidRPr="0044145B" w:rsidRDefault="004306BA" w:rsidP="00C01EED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TA_</w:t>
            </w: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C0C9A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difica ore di tirocinio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C5FF7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A4F7C" w14:textId="60F7AE7E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</w:t>
            </w:r>
            <w:r w:rsidRPr="0044145B">
              <w:rPr>
                <w:color w:val="auto"/>
                <w:sz w:val="22"/>
                <w:szCs w:val="22"/>
              </w:rPr>
              <w:t>/</w:t>
            </w:r>
            <w:r>
              <w:rPr>
                <w:color w:val="auto"/>
                <w:sz w:val="22"/>
                <w:szCs w:val="22"/>
              </w:rPr>
              <w:t>11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</w:tr>
      <w:tr w:rsidR="004306BA" w:rsidRPr="00BD332D" w14:paraId="2F9BF34A" w14:textId="77777777" w:rsidTr="00C01EED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DDA70" w14:textId="77777777" w:rsidR="004306BA" w:rsidRPr="0044145B" w:rsidRDefault="004306BA" w:rsidP="00C01EED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1C039" w14:textId="77777777" w:rsidR="004306BA" w:rsidRPr="0044145B" w:rsidRDefault="004306BA" w:rsidP="00C01EED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813C3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AFD80" w14:textId="6652BECE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0</w:t>
            </w:r>
          </w:p>
        </w:tc>
      </w:tr>
      <w:tr w:rsidR="004306BA" w:rsidRPr="00BD332D" w14:paraId="707B1230" w14:textId="77777777" w:rsidTr="00C01EED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124EB" w14:textId="77777777" w:rsidR="004306BA" w:rsidRPr="0044145B" w:rsidRDefault="004306BA" w:rsidP="00C01EED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20657" w14:textId="77777777" w:rsidR="004306BA" w:rsidRPr="0044145B" w:rsidRDefault="004306BA" w:rsidP="00C01EED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A0F92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43751" w14:textId="451EF628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omenico Rossi</w:t>
            </w:r>
          </w:p>
        </w:tc>
      </w:tr>
      <w:tr w:rsidR="004306BA" w:rsidRPr="00BD332D" w14:paraId="5FB99B15" w14:textId="77777777" w:rsidTr="00C01EED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5ADA1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2CC70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permette ai Professori di poter aggiornare le ore di tirocinio effettuate dallo studente.</w:t>
            </w:r>
          </w:p>
        </w:tc>
      </w:tr>
      <w:tr w:rsidR="004306BA" w:rsidRPr="00BD332D" w14:paraId="16EC3C55" w14:textId="77777777" w:rsidTr="00C01EED">
        <w:trPr>
          <w:trHeight w:val="353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F6FE2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42997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</w:t>
            </w:r>
          </w:p>
        </w:tc>
      </w:tr>
      <w:tr w:rsidR="004306BA" w:rsidRPr="00BD332D" w14:paraId="16904A73" w14:textId="77777777" w:rsidTr="00C01EED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33E60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CDD3D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4306BA" w:rsidRPr="00BD332D" w14:paraId="7971B5B3" w14:textId="77777777" w:rsidTr="00C01EED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4D6B9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E52D8" w14:textId="77777777" w:rsidR="004306BA" w:rsidRPr="0044145B" w:rsidRDefault="004306BA" w:rsidP="00C01EE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 deve essere loggato</w:t>
            </w:r>
          </w:p>
          <w:p w14:paraId="1B2D07EE" w14:textId="77777777" w:rsidR="004306BA" w:rsidRPr="0044145B" w:rsidRDefault="004306BA" w:rsidP="00C01EE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re il comando visualizza profilo</w:t>
            </w:r>
          </w:p>
          <w:p w14:paraId="2995F8AC" w14:textId="77777777" w:rsidR="004306BA" w:rsidRPr="0044145B" w:rsidRDefault="004306BA" w:rsidP="00C01EE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re il comando aggiorna ore tirocinio</w:t>
            </w:r>
          </w:p>
        </w:tc>
      </w:tr>
      <w:tr w:rsidR="004306BA" w:rsidRPr="00BD332D" w14:paraId="097E2770" w14:textId="77777777" w:rsidTr="00C01EED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47E5A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368012F2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395FE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e ore di tirocinio sono state aggiornate</w:t>
            </w:r>
          </w:p>
        </w:tc>
      </w:tr>
      <w:tr w:rsidR="004306BA" w:rsidRPr="00BD332D" w14:paraId="0A520DDC" w14:textId="77777777" w:rsidTr="00C01EED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BB852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079B0A51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lastRenderedPageBreak/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787CF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lastRenderedPageBreak/>
              <w:t>Non è stato possibile aggiornare le ore di tirocinio</w:t>
            </w:r>
          </w:p>
        </w:tc>
      </w:tr>
      <w:tr w:rsidR="004306BA" w:rsidRPr="00BD332D" w14:paraId="0F5A5EB9" w14:textId="77777777" w:rsidTr="00C01EED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A557E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E6877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4306BA" w:rsidRPr="00BD332D" w14:paraId="1BEBCD0E" w14:textId="77777777" w:rsidTr="00C01EED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0893F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E58A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0/mese</w:t>
            </w:r>
          </w:p>
        </w:tc>
      </w:tr>
      <w:tr w:rsidR="004306BA" w:rsidRPr="00BD332D" w14:paraId="1F6956CF" w14:textId="77777777" w:rsidTr="00C01EED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65778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67814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4306BA" w:rsidRPr="00BD332D" w14:paraId="4B3891F5" w14:textId="77777777" w:rsidTr="00C01EED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3F7E0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91A74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4306BA" w:rsidRPr="00BD332D" w14:paraId="582DC2D7" w14:textId="77777777" w:rsidTr="00C01EED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43839" w14:textId="77777777" w:rsidR="004306BA" w:rsidRPr="0044145B" w:rsidRDefault="004306BA" w:rsidP="00C01EED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4306BA" w:rsidRPr="00BD332D" w14:paraId="28D11BF0" w14:textId="77777777" w:rsidTr="00C01EED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8DAA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FB19C" w14:textId="77777777" w:rsidR="004306BA" w:rsidRPr="0044145B" w:rsidRDefault="004306BA" w:rsidP="00C01EE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D9B71" w14:textId="77777777" w:rsidR="004306BA" w:rsidRPr="0044145B" w:rsidRDefault="004306BA" w:rsidP="00C01EE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uole aggiornare le ore di tirocinio</w:t>
            </w:r>
          </w:p>
        </w:tc>
      </w:tr>
      <w:tr w:rsidR="004306BA" w:rsidRPr="00BD332D" w14:paraId="4815D9A2" w14:textId="77777777" w:rsidTr="00C01EED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99083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9F8FC" w14:textId="77777777" w:rsidR="004306BA" w:rsidRPr="0044145B" w:rsidRDefault="004306BA" w:rsidP="00C01EE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1BE15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Mostra la pagina con tutte le informazioni dei suoi studenti. </w:t>
            </w:r>
          </w:p>
        </w:tc>
      </w:tr>
      <w:tr w:rsidR="004306BA" w:rsidRPr="00BD332D" w14:paraId="5BF5E6CD" w14:textId="77777777" w:rsidTr="00C01EED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09ED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8760F" w14:textId="77777777" w:rsidR="004306BA" w:rsidRPr="0044145B" w:rsidRDefault="004306BA" w:rsidP="00C01EE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5D054" w14:textId="77777777" w:rsidR="004306BA" w:rsidRPr="0044145B" w:rsidRDefault="004306BA" w:rsidP="00C01EE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Clicca sul bottone “modifica ore”</w:t>
            </w:r>
          </w:p>
        </w:tc>
      </w:tr>
      <w:tr w:rsidR="004306BA" w:rsidRPr="00BD332D" w14:paraId="1AF0552A" w14:textId="77777777" w:rsidTr="00C01EED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440D6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F69B" w14:textId="77777777" w:rsidR="004306BA" w:rsidRPr="0044145B" w:rsidRDefault="004306BA" w:rsidP="00C01EE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C803B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stra il campo editabile aggiorna ore</w:t>
            </w:r>
          </w:p>
        </w:tc>
      </w:tr>
      <w:tr w:rsidR="004306BA" w:rsidRPr="00BD332D" w14:paraId="0B8B4D01" w14:textId="77777777" w:rsidTr="00C01EED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FFE4F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BCC34" w14:textId="77777777" w:rsidR="004306BA" w:rsidRPr="0044145B" w:rsidRDefault="004306BA" w:rsidP="00C01EE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5C6DF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ggiorna le ore</w:t>
            </w:r>
          </w:p>
        </w:tc>
      </w:tr>
      <w:tr w:rsidR="004306BA" w:rsidRPr="00BD332D" w14:paraId="4FF9E432" w14:textId="77777777" w:rsidTr="00C01EED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5D9BB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EC7E1" w14:textId="77777777" w:rsidR="004306BA" w:rsidRPr="0044145B" w:rsidRDefault="004306BA" w:rsidP="00C01EE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6E0C5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erifica che il campo sia un numero maggiore del precedente.</w:t>
            </w:r>
          </w:p>
        </w:tc>
      </w:tr>
      <w:tr w:rsidR="004306BA" w:rsidRPr="00BD332D" w14:paraId="05521D31" w14:textId="77777777" w:rsidTr="00C01EED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42B1B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67596" w14:textId="77777777" w:rsidR="004306BA" w:rsidRPr="0044145B" w:rsidRDefault="004306BA" w:rsidP="00C01EED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9DFF8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ggiorna le ore e mostra un messaggio di successo.</w:t>
            </w:r>
          </w:p>
        </w:tc>
      </w:tr>
      <w:tr w:rsidR="004306BA" w:rsidRPr="00BD332D" w14:paraId="595C4B0D" w14:textId="77777777" w:rsidTr="00C01EED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68A16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campo è vuoto oppure non corrisponde ai requisiti del campo</w:t>
            </w:r>
          </w:p>
        </w:tc>
      </w:tr>
      <w:tr w:rsidR="004306BA" w:rsidRPr="00BD332D" w14:paraId="2FB5D376" w14:textId="77777777" w:rsidTr="00C01EED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8227D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7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FFD69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9837A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stra un messaggio di insuccesso, stampando il motivo di quell’errore.</w:t>
            </w:r>
          </w:p>
        </w:tc>
      </w:tr>
      <w:tr w:rsidR="004306BA" w:rsidRPr="00BD332D" w14:paraId="5FF5A2D5" w14:textId="77777777" w:rsidTr="00C01EED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E1E52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7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226F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BAC81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ermina con insuccesso</w:t>
            </w:r>
          </w:p>
        </w:tc>
      </w:tr>
      <w:tr w:rsidR="004306BA" w:rsidRPr="00BD332D" w14:paraId="322909AF" w14:textId="77777777" w:rsidTr="00C01EED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BAA4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4306BA" w:rsidRPr="00BD332D" w14:paraId="258DBC9F" w14:textId="77777777" w:rsidTr="00C01EED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4BD3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AC1E8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4306BA" w:rsidRPr="00BD332D" w14:paraId="3CA55F43" w14:textId="77777777" w:rsidTr="00C01EED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9E359" w14:textId="77777777" w:rsidR="004306BA" w:rsidRPr="0044145B" w:rsidRDefault="004306BA" w:rsidP="00C01EED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3A107" w14:textId="77777777" w:rsidR="004306BA" w:rsidRPr="0044145B" w:rsidRDefault="004306BA" w:rsidP="00C01EED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44D7890A" w14:textId="77777777" w:rsidR="004306BA" w:rsidRPr="007126E6" w:rsidRDefault="004306BA" w:rsidP="007126E6">
      <w:pPr>
        <w:tabs>
          <w:tab w:val="left" w:pos="2220"/>
        </w:tabs>
      </w:pPr>
    </w:p>
    <w:sectPr w:rsidR="004306BA" w:rsidRPr="007126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FE4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63391F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59D19B5"/>
    <w:multiLevelType w:val="multilevel"/>
    <w:tmpl w:val="B9C40C2E"/>
    <w:styleLink w:val="LFO1"/>
    <w:lvl w:ilvl="0">
      <w:start w:val="1"/>
      <w:numFmt w:val="upperRoman"/>
      <w:pStyle w:val="Sommario1"/>
      <w:lvlText w:val="%1."/>
      <w:lvlJc w:val="left"/>
      <w:pPr>
        <w:ind w:left="576" w:hanging="57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418E4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99663EC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030409C"/>
    <w:multiLevelType w:val="hybridMultilevel"/>
    <w:tmpl w:val="BBF63F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93A3B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55F0610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78C0127"/>
    <w:multiLevelType w:val="multilevel"/>
    <w:tmpl w:val="A4A493B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8C57C74"/>
    <w:multiLevelType w:val="multilevel"/>
    <w:tmpl w:val="6A86FA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5294F14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9DF7B3F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0557499"/>
    <w:multiLevelType w:val="multilevel"/>
    <w:tmpl w:val="E0D85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0DF1AF1"/>
    <w:multiLevelType w:val="hybridMultilevel"/>
    <w:tmpl w:val="92B468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A5EB7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9BB6D89"/>
    <w:multiLevelType w:val="hybridMultilevel"/>
    <w:tmpl w:val="F6221E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4ACB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4E96E09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9E46C18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03C6658"/>
    <w:multiLevelType w:val="multilevel"/>
    <w:tmpl w:val="0D388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1963181"/>
    <w:multiLevelType w:val="hybridMultilevel"/>
    <w:tmpl w:val="AE1ACF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443F4"/>
    <w:multiLevelType w:val="hybridMultilevel"/>
    <w:tmpl w:val="3E6C0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24947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8473C90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A1167FE"/>
    <w:multiLevelType w:val="hybridMultilevel"/>
    <w:tmpl w:val="7A70A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50FCD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E132C28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1F22D70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2881FB4"/>
    <w:multiLevelType w:val="hybridMultilevel"/>
    <w:tmpl w:val="DA34AA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D49C0"/>
    <w:multiLevelType w:val="multilevel"/>
    <w:tmpl w:val="345C37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4733641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59F36D1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8"/>
  </w:num>
  <w:num w:numId="3">
    <w:abstractNumId w:val="21"/>
  </w:num>
  <w:num w:numId="4">
    <w:abstractNumId w:val="24"/>
  </w:num>
  <w:num w:numId="5">
    <w:abstractNumId w:val="31"/>
  </w:num>
  <w:num w:numId="6">
    <w:abstractNumId w:val="10"/>
  </w:num>
  <w:num w:numId="7">
    <w:abstractNumId w:val="22"/>
  </w:num>
  <w:num w:numId="8">
    <w:abstractNumId w:val="0"/>
  </w:num>
  <w:num w:numId="9">
    <w:abstractNumId w:val="25"/>
  </w:num>
  <w:num w:numId="10">
    <w:abstractNumId w:val="4"/>
  </w:num>
  <w:num w:numId="11">
    <w:abstractNumId w:val="29"/>
  </w:num>
  <w:num w:numId="12">
    <w:abstractNumId w:val="12"/>
  </w:num>
  <w:num w:numId="13">
    <w:abstractNumId w:val="19"/>
  </w:num>
  <w:num w:numId="14">
    <w:abstractNumId w:val="9"/>
  </w:num>
  <w:num w:numId="15">
    <w:abstractNumId w:val="18"/>
  </w:num>
  <w:num w:numId="16">
    <w:abstractNumId w:val="26"/>
  </w:num>
  <w:num w:numId="17">
    <w:abstractNumId w:val="6"/>
  </w:num>
  <w:num w:numId="18">
    <w:abstractNumId w:val="16"/>
  </w:num>
  <w:num w:numId="19">
    <w:abstractNumId w:val="30"/>
  </w:num>
  <w:num w:numId="20">
    <w:abstractNumId w:val="14"/>
  </w:num>
  <w:num w:numId="21">
    <w:abstractNumId w:val="23"/>
  </w:num>
  <w:num w:numId="22">
    <w:abstractNumId w:val="1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1"/>
  </w:num>
  <w:num w:numId="26">
    <w:abstractNumId w:val="27"/>
  </w:num>
  <w:num w:numId="27">
    <w:abstractNumId w:val="7"/>
  </w:num>
  <w:num w:numId="28">
    <w:abstractNumId w:val="3"/>
  </w:num>
  <w:num w:numId="29">
    <w:abstractNumId w:val="20"/>
  </w:num>
  <w:num w:numId="30">
    <w:abstractNumId w:val="28"/>
  </w:num>
  <w:num w:numId="31">
    <w:abstractNumId w:val="15"/>
  </w:num>
  <w:num w:numId="32">
    <w:abstractNumId w:val="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D1"/>
    <w:rsid w:val="00016CF6"/>
    <w:rsid w:val="00034A0A"/>
    <w:rsid w:val="00063C1F"/>
    <w:rsid w:val="000C1B99"/>
    <w:rsid w:val="000F7D57"/>
    <w:rsid w:val="001050CC"/>
    <w:rsid w:val="00131309"/>
    <w:rsid w:val="00150AC2"/>
    <w:rsid w:val="001609B9"/>
    <w:rsid w:val="00163C38"/>
    <w:rsid w:val="00190DAC"/>
    <w:rsid w:val="001B6120"/>
    <w:rsid w:val="00270AAB"/>
    <w:rsid w:val="00274C90"/>
    <w:rsid w:val="00295958"/>
    <w:rsid w:val="002C1769"/>
    <w:rsid w:val="00362A98"/>
    <w:rsid w:val="003A59FD"/>
    <w:rsid w:val="003C788E"/>
    <w:rsid w:val="003D4D65"/>
    <w:rsid w:val="00407CF7"/>
    <w:rsid w:val="004306BA"/>
    <w:rsid w:val="004426D8"/>
    <w:rsid w:val="0044747E"/>
    <w:rsid w:val="00482BEA"/>
    <w:rsid w:val="00493E43"/>
    <w:rsid w:val="004B6AF6"/>
    <w:rsid w:val="004D2498"/>
    <w:rsid w:val="004E7C9D"/>
    <w:rsid w:val="004F01A1"/>
    <w:rsid w:val="005078D0"/>
    <w:rsid w:val="00512A36"/>
    <w:rsid w:val="00535EE3"/>
    <w:rsid w:val="005378FD"/>
    <w:rsid w:val="00543D24"/>
    <w:rsid w:val="00596F4E"/>
    <w:rsid w:val="0061150A"/>
    <w:rsid w:val="00621715"/>
    <w:rsid w:val="00627CB5"/>
    <w:rsid w:val="00643306"/>
    <w:rsid w:val="00701F49"/>
    <w:rsid w:val="0070554C"/>
    <w:rsid w:val="007126E6"/>
    <w:rsid w:val="007267D1"/>
    <w:rsid w:val="00750CF4"/>
    <w:rsid w:val="00751692"/>
    <w:rsid w:val="00767A44"/>
    <w:rsid w:val="00770DDB"/>
    <w:rsid w:val="00774822"/>
    <w:rsid w:val="007A06E6"/>
    <w:rsid w:val="008D0857"/>
    <w:rsid w:val="00926F30"/>
    <w:rsid w:val="009635FB"/>
    <w:rsid w:val="0097395D"/>
    <w:rsid w:val="009F793A"/>
    <w:rsid w:val="00A42D5B"/>
    <w:rsid w:val="00AB3F36"/>
    <w:rsid w:val="00AD5481"/>
    <w:rsid w:val="00B0092A"/>
    <w:rsid w:val="00B15F3D"/>
    <w:rsid w:val="00B170C0"/>
    <w:rsid w:val="00B40522"/>
    <w:rsid w:val="00B42FC8"/>
    <w:rsid w:val="00B55C7C"/>
    <w:rsid w:val="00B65CD2"/>
    <w:rsid w:val="00B7239A"/>
    <w:rsid w:val="00BA0DB9"/>
    <w:rsid w:val="00C166AF"/>
    <w:rsid w:val="00D261A2"/>
    <w:rsid w:val="00D32BB1"/>
    <w:rsid w:val="00D37CFA"/>
    <w:rsid w:val="00D43069"/>
    <w:rsid w:val="00DD797A"/>
    <w:rsid w:val="00E41989"/>
    <w:rsid w:val="00E70E21"/>
    <w:rsid w:val="00EC1476"/>
    <w:rsid w:val="00F10632"/>
    <w:rsid w:val="00F11F35"/>
    <w:rsid w:val="00F872C2"/>
    <w:rsid w:val="00F91B38"/>
    <w:rsid w:val="00FD0CF7"/>
    <w:rsid w:val="00FE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E9279"/>
  <w15:chartTrackingRefBased/>
  <w15:docId w15:val="{2FE5E1DB-9A02-4FE0-8D2F-61E011E7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926F30"/>
    <w:pPr>
      <w:suppressAutoHyphens/>
      <w:autoSpaceDN w:val="0"/>
      <w:spacing w:after="320" w:line="300" w:lineRule="auto"/>
      <w:textAlignment w:val="baseline"/>
    </w:pPr>
    <w:rPr>
      <w:rFonts w:ascii="Garamond" w:eastAsia="MS Mincho" w:hAnsi="Garamond" w:cs="Times New Roman"/>
      <w:color w:val="4C483D"/>
      <w:sz w:val="20"/>
      <w:szCs w:val="20"/>
    </w:rPr>
  </w:style>
  <w:style w:type="paragraph" w:styleId="Titolo1">
    <w:name w:val="heading 1"/>
    <w:basedOn w:val="Normale"/>
    <w:next w:val="Normale"/>
    <w:link w:val="Titolo1Carattere"/>
    <w:rsid w:val="00926F30"/>
    <w:pPr>
      <w:keepNext/>
      <w:keepLines/>
      <w:spacing w:after="200"/>
      <w:outlineLvl w:val="0"/>
    </w:pPr>
    <w:rPr>
      <w:rFonts w:ascii="Century Gothic" w:eastAsia="MS Gothic" w:hAnsi="Century Gothic"/>
      <w:color w:val="F24F4F"/>
      <w:sz w:val="36"/>
      <w:szCs w:val="36"/>
    </w:rPr>
  </w:style>
  <w:style w:type="paragraph" w:styleId="Titolo2">
    <w:name w:val="heading 2"/>
    <w:basedOn w:val="Normale"/>
    <w:next w:val="Normale"/>
    <w:link w:val="Titolo2Carattere"/>
    <w:rsid w:val="00926F30"/>
    <w:pPr>
      <w:keepNext/>
      <w:keepLines/>
      <w:spacing w:before="120" w:after="120" w:line="240" w:lineRule="auto"/>
      <w:outlineLvl w:val="1"/>
    </w:pPr>
    <w:rPr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926F30"/>
    <w:pPr>
      <w:keepNext/>
      <w:keepLines/>
      <w:spacing w:before="40" w:after="0"/>
      <w:outlineLvl w:val="2"/>
    </w:pPr>
    <w:rPr>
      <w:b/>
      <w:bCs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rsid w:val="00926F30"/>
    <w:pPr>
      <w:keepNext/>
      <w:keepLines/>
      <w:spacing w:before="40" w:after="0"/>
      <w:outlineLvl w:val="3"/>
    </w:pPr>
    <w:rPr>
      <w:rFonts w:ascii="Century Gothic" w:eastAsia="MS Gothic" w:hAnsi="Century Gothic"/>
      <w:i/>
      <w:iCs/>
      <w:color w:val="DF10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26F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926F30"/>
    <w:rPr>
      <w:rFonts w:ascii="Garamond" w:eastAsia="MS Mincho" w:hAnsi="Garamond" w:cs="Times New Roman"/>
      <w:b/>
      <w:bCs/>
      <w:color w:val="4C483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926F30"/>
    <w:rPr>
      <w:rFonts w:ascii="Garamond" w:eastAsia="MS Mincho" w:hAnsi="Garamond" w:cs="Times New Roman"/>
      <w:b/>
      <w:bCs/>
      <w:i/>
      <w:iCs/>
      <w:color w:val="4C483D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26F30"/>
    <w:rPr>
      <w:rFonts w:ascii="Century Gothic" w:eastAsia="MS Gothic" w:hAnsi="Century Gothic" w:cs="Times New Roman"/>
      <w:i/>
      <w:iCs/>
      <w:color w:val="DF1010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926F30"/>
    <w:rPr>
      <w:rFonts w:ascii="Century Gothic" w:eastAsia="MS Gothic" w:hAnsi="Century Gothic" w:cs="Times New Roman"/>
      <w:color w:val="F24F4F"/>
      <w:sz w:val="36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26F30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paragraph" w:customStyle="1" w:styleId="Logo">
    <w:name w:val="Logo"/>
    <w:basedOn w:val="Normale"/>
    <w:rsid w:val="00926F30"/>
    <w:pPr>
      <w:spacing w:before="600"/>
    </w:pPr>
  </w:style>
  <w:style w:type="character" w:styleId="Testosegnaposto">
    <w:name w:val="Placeholder Text"/>
    <w:basedOn w:val="Carpredefinitoparagrafo"/>
    <w:rsid w:val="00926F30"/>
    <w:rPr>
      <w:color w:val="808080"/>
    </w:rPr>
  </w:style>
  <w:style w:type="paragraph" w:styleId="Titolo">
    <w:name w:val="Title"/>
    <w:basedOn w:val="Normale"/>
    <w:next w:val="Normale"/>
    <w:link w:val="TitoloCarattere"/>
    <w:rsid w:val="00926F30"/>
    <w:pPr>
      <w:spacing w:after="600" w:line="240" w:lineRule="auto"/>
    </w:pPr>
    <w:rPr>
      <w:rFonts w:ascii="Century Gothic" w:eastAsia="MS Gothic" w:hAnsi="Century Gothic"/>
      <w:color w:val="F24F4F"/>
      <w:kern w:val="3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rsid w:val="00926F30"/>
    <w:rPr>
      <w:rFonts w:ascii="Century Gothic" w:eastAsia="MS Gothic" w:hAnsi="Century Gothic" w:cs="Times New Roman"/>
      <w:color w:val="F24F4F"/>
      <w:kern w:val="3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rsid w:val="00926F30"/>
    <w:pPr>
      <w:spacing w:after="0" w:line="240" w:lineRule="auto"/>
    </w:pPr>
    <w:rPr>
      <w:sz w:val="32"/>
      <w:szCs w:val="32"/>
    </w:rPr>
  </w:style>
  <w:style w:type="character" w:customStyle="1" w:styleId="SottotitoloCarattere">
    <w:name w:val="Sottotitolo Carattere"/>
    <w:basedOn w:val="Carpredefinitoparagrafo"/>
    <w:link w:val="Sottotitolo"/>
    <w:rsid w:val="00926F30"/>
    <w:rPr>
      <w:rFonts w:ascii="Garamond" w:eastAsia="MS Mincho" w:hAnsi="Garamond" w:cs="Times New Roman"/>
      <w:color w:val="4C483D"/>
      <w:sz w:val="32"/>
      <w:szCs w:val="32"/>
    </w:rPr>
  </w:style>
  <w:style w:type="paragraph" w:styleId="Nessunaspaziatura">
    <w:name w:val="No Spacing"/>
    <w:rsid w:val="00926F30"/>
    <w:pPr>
      <w:suppressAutoHyphens/>
      <w:autoSpaceDN w:val="0"/>
      <w:spacing w:after="0" w:line="240" w:lineRule="auto"/>
      <w:textAlignment w:val="baseline"/>
    </w:pPr>
    <w:rPr>
      <w:rFonts w:ascii="Garamond" w:eastAsia="MS Mincho" w:hAnsi="Garamond" w:cs="Times New Roman"/>
      <w:color w:val="4C483D"/>
      <w:sz w:val="20"/>
      <w:szCs w:val="20"/>
    </w:rPr>
  </w:style>
  <w:style w:type="paragraph" w:customStyle="1" w:styleId="Recapiti">
    <w:name w:val="Recapiti"/>
    <w:basedOn w:val="Nessunaspaziatura"/>
    <w:rsid w:val="00926F30"/>
    <w:rPr>
      <w:color w:val="FFFFFF"/>
      <w:sz w:val="22"/>
      <w:szCs w:val="22"/>
    </w:rPr>
  </w:style>
  <w:style w:type="paragraph" w:customStyle="1" w:styleId="Spaziotabella">
    <w:name w:val="Spazio tabella"/>
    <w:basedOn w:val="Nessunaspaziatura"/>
    <w:rsid w:val="00926F30"/>
    <w:pPr>
      <w:spacing w:line="14" w:lineRule="exact"/>
    </w:pPr>
  </w:style>
  <w:style w:type="paragraph" w:styleId="Intestazione">
    <w:name w:val="header"/>
    <w:basedOn w:val="Normale"/>
    <w:link w:val="IntestazioneCarattere"/>
    <w:rsid w:val="00926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26F30"/>
    <w:rPr>
      <w:rFonts w:ascii="Garamond" w:eastAsia="MS Mincho" w:hAnsi="Garamond" w:cs="Times New Roman"/>
      <w:color w:val="4C483D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926F30"/>
    <w:pPr>
      <w:spacing w:after="0" w:line="240" w:lineRule="auto"/>
    </w:pPr>
    <w:rPr>
      <w:rFonts w:ascii="Century Gothic" w:eastAsia="MS Gothic" w:hAnsi="Century Gothic"/>
      <w:caps/>
      <w:color w:val="F24F4F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6F30"/>
    <w:rPr>
      <w:rFonts w:ascii="Century Gothic" w:eastAsia="MS Gothic" w:hAnsi="Century Gothic" w:cs="Times New Roman"/>
      <w:caps/>
      <w:color w:val="F24F4F"/>
      <w:sz w:val="16"/>
      <w:szCs w:val="16"/>
    </w:rPr>
  </w:style>
  <w:style w:type="paragraph" w:styleId="Titolosommario">
    <w:name w:val="TOC Heading"/>
    <w:basedOn w:val="Titolo1"/>
    <w:next w:val="Normale"/>
    <w:rsid w:val="00926F30"/>
    <w:pPr>
      <w:spacing w:after="400"/>
    </w:pPr>
    <w:rPr>
      <w:color w:val="DF1010"/>
      <w:sz w:val="72"/>
      <w:szCs w:val="72"/>
    </w:rPr>
  </w:style>
  <w:style w:type="paragraph" w:styleId="Sommario1">
    <w:name w:val="toc 1"/>
    <w:basedOn w:val="Normale"/>
    <w:next w:val="Normale"/>
    <w:autoRedefine/>
    <w:uiPriority w:val="39"/>
    <w:rsid w:val="00926F30"/>
    <w:pPr>
      <w:numPr>
        <w:numId w:val="1"/>
      </w:numPr>
      <w:spacing w:after="140" w:line="240" w:lineRule="auto"/>
      <w:ind w:right="3240"/>
    </w:pPr>
    <w:rPr>
      <w:b/>
      <w:bCs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rsid w:val="00926F30"/>
    <w:pPr>
      <w:tabs>
        <w:tab w:val="right" w:leader="dot" w:pos="9350"/>
      </w:tabs>
      <w:spacing w:after="100" w:line="240" w:lineRule="auto"/>
      <w:ind w:left="1440" w:right="2267"/>
    </w:pPr>
    <w:rPr>
      <w:color w:val="auto"/>
      <w:sz w:val="22"/>
      <w:szCs w:val="22"/>
    </w:rPr>
  </w:style>
  <w:style w:type="character" w:styleId="Collegamentoipertestuale">
    <w:name w:val="Hyperlink"/>
    <w:basedOn w:val="Carpredefinitoparagrafo"/>
    <w:uiPriority w:val="99"/>
    <w:rsid w:val="00926F30"/>
    <w:rPr>
      <w:color w:val="4C483D"/>
      <w:u w:val="single"/>
    </w:rPr>
  </w:style>
  <w:style w:type="paragraph" w:customStyle="1" w:styleId="Logoalt">
    <w:name w:val="Logo alt."/>
    <w:basedOn w:val="Normale"/>
    <w:rsid w:val="00926F30"/>
    <w:pPr>
      <w:spacing w:before="720" w:line="240" w:lineRule="auto"/>
      <w:ind w:left="720"/>
    </w:pPr>
  </w:style>
  <w:style w:type="paragraph" w:customStyle="1" w:styleId="Pidipaginaalt">
    <w:name w:val="Piè di pagina alt."/>
    <w:basedOn w:val="Normale"/>
    <w:rsid w:val="00926F30"/>
    <w:pPr>
      <w:spacing w:after="0" w:line="240" w:lineRule="auto"/>
    </w:pPr>
    <w:rPr>
      <w:i/>
      <w:iCs/>
      <w:sz w:val="18"/>
      <w:szCs w:val="18"/>
    </w:rPr>
  </w:style>
  <w:style w:type="paragraph" w:customStyle="1" w:styleId="Testosuggerimento">
    <w:name w:val="Testo suggerimento"/>
    <w:basedOn w:val="Normale"/>
    <w:rsid w:val="00926F30"/>
    <w:pPr>
      <w:spacing w:before="160" w:after="160" w:line="264" w:lineRule="auto"/>
      <w:ind w:right="576"/>
    </w:pPr>
    <w:rPr>
      <w:rFonts w:ascii="Century Gothic" w:eastAsia="MS Gothic" w:hAnsi="Century Gothic"/>
      <w:i/>
      <w:iCs/>
      <w:sz w:val="16"/>
      <w:szCs w:val="16"/>
    </w:rPr>
  </w:style>
  <w:style w:type="paragraph" w:customStyle="1" w:styleId="Icona">
    <w:name w:val="Icona"/>
    <w:basedOn w:val="Normale"/>
    <w:rsid w:val="00926F30"/>
    <w:pPr>
      <w:spacing w:before="160" w:after="160" w:line="240" w:lineRule="auto"/>
      <w:jc w:val="center"/>
    </w:pPr>
  </w:style>
  <w:style w:type="paragraph" w:styleId="Sommario3">
    <w:name w:val="toc 3"/>
    <w:basedOn w:val="Normale"/>
    <w:next w:val="Normale"/>
    <w:autoRedefine/>
    <w:rsid w:val="00926F30"/>
    <w:pPr>
      <w:spacing w:after="100"/>
      <w:ind w:left="720" w:right="3240"/>
    </w:pPr>
  </w:style>
  <w:style w:type="paragraph" w:styleId="Sommario4">
    <w:name w:val="toc 4"/>
    <w:basedOn w:val="Normale"/>
    <w:next w:val="Normale"/>
    <w:autoRedefine/>
    <w:rsid w:val="00926F30"/>
    <w:pPr>
      <w:spacing w:after="100"/>
      <w:ind w:left="720" w:right="3240"/>
    </w:pPr>
  </w:style>
  <w:style w:type="paragraph" w:customStyle="1" w:styleId="Kontaktopplysninger">
    <w:name w:val="Kontaktopplysninger"/>
    <w:basedOn w:val="Nessunaspaziatura"/>
    <w:rsid w:val="00926F30"/>
    <w:rPr>
      <w:color w:val="FFFFFF"/>
      <w:sz w:val="22"/>
      <w:szCs w:val="22"/>
    </w:rPr>
  </w:style>
  <w:style w:type="paragraph" w:customStyle="1" w:styleId="Tabellomrde">
    <w:name w:val="Tabellområde"/>
    <w:basedOn w:val="Nessunaspaziatura"/>
    <w:rsid w:val="00926F30"/>
    <w:pPr>
      <w:spacing w:line="14" w:lineRule="exact"/>
    </w:pPr>
  </w:style>
  <w:style w:type="paragraph" w:styleId="Testofumetto">
    <w:name w:val="Balloon Text"/>
    <w:basedOn w:val="Normale"/>
    <w:link w:val="TestofumettoCarattere"/>
    <w:rsid w:val="00926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26F30"/>
    <w:rPr>
      <w:rFonts w:ascii="Tahoma" w:eastAsia="MS Mincho" w:hAnsi="Tahoma" w:cs="Tahoma"/>
      <w:color w:val="4C483D"/>
      <w:sz w:val="16"/>
      <w:szCs w:val="16"/>
    </w:rPr>
  </w:style>
  <w:style w:type="numbering" w:customStyle="1" w:styleId="LFO1">
    <w:name w:val="LFO1"/>
    <w:basedOn w:val="Nessunelenco"/>
    <w:rsid w:val="00926F30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926F30"/>
    <w:pPr>
      <w:ind w:left="720"/>
      <w:contextualSpacing/>
    </w:p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926F30"/>
    <w:rPr>
      <w:color w:val="808080"/>
      <w:shd w:val="clear" w:color="auto" w:fill="E6E6E6"/>
    </w:rPr>
  </w:style>
  <w:style w:type="character" w:styleId="Enfasidelicata">
    <w:name w:val="Subtle Emphasis"/>
    <w:basedOn w:val="Carpredefinitoparagrafo"/>
    <w:uiPriority w:val="19"/>
    <w:qFormat/>
    <w:rsid w:val="00926F30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926F30"/>
    <w:rPr>
      <w:i/>
      <w:iCs/>
    </w:rPr>
  </w:style>
  <w:style w:type="table" w:styleId="Grigliatabella">
    <w:name w:val="Table Grid"/>
    <w:basedOn w:val="Tabellanormale"/>
    <w:uiPriority w:val="39"/>
    <w:rsid w:val="00B4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B3302-BC64-4C16-B6EC-8C7280ED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2844</Words>
  <Characters>1621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mo</dc:creator>
  <cp:keywords/>
  <dc:description/>
  <cp:lastModifiedBy>Mimmo</cp:lastModifiedBy>
  <cp:revision>3</cp:revision>
  <dcterms:created xsi:type="dcterms:W3CDTF">2018-11-14T12:39:00Z</dcterms:created>
  <dcterms:modified xsi:type="dcterms:W3CDTF">2018-11-14T12:45:00Z</dcterms:modified>
</cp:coreProperties>
</file>